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74DD" w14:textId="28B6A9BC" w:rsidR="00780984" w:rsidRDefault="00E6253C">
      <w:r>
        <w:rPr>
          <w:noProof/>
        </w:rPr>
        <mc:AlternateContent>
          <mc:Choice Requires="wps">
            <w:drawing>
              <wp:anchor distT="0" distB="0" distL="114300" distR="114300" simplePos="0" relativeHeight="251659264" behindDoc="0" locked="0" layoutInCell="1" allowOverlap="1" wp14:anchorId="08825EE9" wp14:editId="6CDD97C8">
                <wp:simplePos x="0" y="0"/>
                <wp:positionH relativeFrom="column">
                  <wp:posOffset>4273</wp:posOffset>
                </wp:positionH>
                <wp:positionV relativeFrom="paragraph">
                  <wp:posOffset>4273</wp:posOffset>
                </wp:positionV>
                <wp:extent cx="6887910" cy="649480"/>
                <wp:effectExtent l="0" t="0" r="0" b="0"/>
                <wp:wrapNone/>
                <wp:docPr id="1361034678" name="Text Box 1"/>
                <wp:cNvGraphicFramePr/>
                <a:graphic xmlns:a="http://schemas.openxmlformats.org/drawingml/2006/main">
                  <a:graphicData uri="http://schemas.microsoft.com/office/word/2010/wordprocessingShape">
                    <wps:wsp>
                      <wps:cNvSpPr txBox="1"/>
                      <wps:spPr>
                        <a:xfrm>
                          <a:off x="0" y="0"/>
                          <a:ext cx="6887910" cy="649480"/>
                        </a:xfrm>
                        <a:prstGeom prst="rect">
                          <a:avLst/>
                        </a:prstGeom>
                        <a:noFill/>
                        <a:ln>
                          <a:noFill/>
                        </a:ln>
                      </wps:spPr>
                      <wps:txbx>
                        <w:txbxContent>
                          <w:p w14:paraId="1CE68E3F" w14:textId="78F0E53B" w:rsidR="00E6253C" w:rsidRPr="00E6253C" w:rsidRDefault="00E6253C" w:rsidP="00E6253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Log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25EE9" id="_x0000_t202" coordsize="21600,21600" o:spt="202" path="m,l,21600r21600,l21600,xe">
                <v:stroke joinstyle="miter"/>
                <v:path gradientshapeok="t" o:connecttype="rect"/>
              </v:shapetype>
              <v:shape id="Text Box 1" o:spid="_x0000_s1026" type="#_x0000_t202" style="position:absolute;margin-left:.35pt;margin-top:.35pt;width:542.3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" filled="f" stroked="f">
                <v:fill o:detectmouseclick="t"/>
                <v:textbox>
                  <w:txbxContent>
                    <w:p w14:paraId="1CE68E3F" w14:textId="78F0E53B" w:rsidR="00E6253C" w:rsidRPr="00E6253C" w:rsidRDefault="00E6253C" w:rsidP="00E6253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Log API</w:t>
                      </w:r>
                    </w:p>
                  </w:txbxContent>
                </v:textbox>
              </v:shape>
            </w:pict>
          </mc:Fallback>
        </mc:AlternateContent>
      </w:r>
    </w:p>
    <w:p w14:paraId="5D9004C7" w14:textId="77777777" w:rsidR="00E6253C" w:rsidRPr="00E6253C" w:rsidRDefault="00E6253C" w:rsidP="00E6253C"/>
    <w:p w14:paraId="170CE867" w14:textId="77777777" w:rsidR="00E6253C" w:rsidRPr="00E6253C" w:rsidRDefault="00E6253C" w:rsidP="00E6253C"/>
    <w:p w14:paraId="5A33E0FB" w14:textId="253FDEF9" w:rsidR="00E6253C" w:rsidRPr="00E6253C" w:rsidRDefault="00E6253C" w:rsidP="00E6253C">
      <w:pPr>
        <w:jc w:val="center"/>
      </w:pPr>
      <w:r>
        <w:t>-- By Team Machine Learners</w:t>
      </w:r>
    </w:p>
    <w:p w14:paraId="3D8EA028" w14:textId="2F84F9DE" w:rsidR="00E6253C" w:rsidRDefault="00E6253C" w:rsidP="00E6253C">
      <w:r w:rsidRPr="00EF6240">
        <w:rPr>
          <w:b/>
          <w:bCs/>
        </w:rPr>
        <w:t>Team Members</w:t>
      </w:r>
      <w:r>
        <w:t>:</w:t>
      </w:r>
    </w:p>
    <w:p w14:paraId="11D69F05" w14:textId="66FC616F" w:rsidR="00E6253C" w:rsidRDefault="00E6253C" w:rsidP="00C170EF">
      <w:pPr>
        <w:pStyle w:val="ListParagraph"/>
        <w:numPr>
          <w:ilvl w:val="0"/>
          <w:numId w:val="4"/>
        </w:numPr>
      </w:pPr>
      <w:r>
        <w:t>Tirth G Shah</w:t>
      </w:r>
    </w:p>
    <w:p w14:paraId="66B6923E" w14:textId="499F3482" w:rsidR="00E6253C" w:rsidRDefault="00E6253C" w:rsidP="00C170EF">
      <w:pPr>
        <w:pStyle w:val="ListParagraph"/>
        <w:numPr>
          <w:ilvl w:val="0"/>
          <w:numId w:val="4"/>
        </w:numPr>
      </w:pPr>
      <w:r>
        <w:t>Mayurkumar Patel</w:t>
      </w:r>
    </w:p>
    <w:p w14:paraId="6351EF8E" w14:textId="148893ED" w:rsidR="00E6253C" w:rsidRDefault="00E6253C" w:rsidP="00C170EF">
      <w:pPr>
        <w:pStyle w:val="ListParagraph"/>
        <w:numPr>
          <w:ilvl w:val="0"/>
          <w:numId w:val="4"/>
        </w:numPr>
      </w:pPr>
      <w:r>
        <w:t>Deep Patel</w:t>
      </w:r>
    </w:p>
    <w:p w14:paraId="456DB53F" w14:textId="6E112C57" w:rsidR="00E6253C" w:rsidRDefault="00E6253C" w:rsidP="00C170EF">
      <w:pPr>
        <w:pStyle w:val="ListParagraph"/>
        <w:numPr>
          <w:ilvl w:val="0"/>
          <w:numId w:val="4"/>
        </w:numPr>
      </w:pPr>
      <w:r>
        <w:t>Anushka Rodi</w:t>
      </w:r>
    </w:p>
    <w:p w14:paraId="3D92AC16" w14:textId="77777777" w:rsidR="00E6253C" w:rsidRDefault="00E6253C" w:rsidP="00E6253C"/>
    <w:p w14:paraId="486B740C" w14:textId="77777777" w:rsidR="00E6253C" w:rsidRPr="00E6253C" w:rsidRDefault="00E6253C" w:rsidP="00E6253C"/>
    <w:p w14:paraId="291604FD" w14:textId="6F05CBC5" w:rsidR="00E6253C" w:rsidRDefault="00E6253C" w:rsidP="00E6253C">
      <w:r w:rsidRPr="00EF6240">
        <w:rPr>
          <w:b/>
          <w:bCs/>
        </w:rPr>
        <w:t>Abstract</w:t>
      </w:r>
      <w:r>
        <w:t xml:space="preserve">: </w:t>
      </w:r>
    </w:p>
    <w:p w14:paraId="0E59F637" w14:textId="19F271D9" w:rsidR="00E6253C" w:rsidRPr="00E6253C" w:rsidRDefault="00E6253C" w:rsidP="00E6253C">
      <w:r w:rsidRPr="00E6253C">
        <w:t>This project introduces "</w:t>
      </w:r>
      <w:r w:rsidR="00EF6240">
        <w:t>Attendance Log API</w:t>
      </w:r>
      <w:r w:rsidRPr="00E6253C">
        <w:t>" a sophisticated cloud-based attendance management system that leverages the advanced capabilities of Microsoft Azure and the power of artificial intelligence. The system is designed to automate and streamline the process of attendance tracking in real-time.</w:t>
      </w:r>
    </w:p>
    <w:p w14:paraId="2C475048" w14:textId="77777777" w:rsidR="00E6253C" w:rsidRPr="00E6253C" w:rsidRDefault="00E6253C" w:rsidP="00E6253C">
      <w:r w:rsidRPr="00E6253C">
        <w:t>At the heart of the system are two main components: a front-end user interface and a dedicated face-recognition module. The front-end, developed using React and hosted on an Azure Virtual Machine (VM), provides an interactive platform. It allows users to access live camera feeds for attendance capturing, manage attendance records, and perform administrative tasks such as adding or removing users.</w:t>
      </w:r>
    </w:p>
    <w:p w14:paraId="46DFABC1" w14:textId="77777777" w:rsidR="00E6253C" w:rsidRPr="00E6253C" w:rsidRDefault="00E6253C" w:rsidP="00E6253C">
      <w:r w:rsidRPr="00E6253C">
        <w:t xml:space="preserve">The face-recognition module, also deployed on a separate Azure VM, is the core technological element of this system. It utilizes advanced face recognition algorithms to analyze camera feed frames, thereby identifying individuals in real time. This module is built using Python libraries such as Flask, OpenCV, and </w:t>
      </w:r>
      <w:proofErr w:type="spellStart"/>
      <w:r w:rsidRPr="00E6253C">
        <w:t>Dlib</w:t>
      </w:r>
      <w:proofErr w:type="spellEnd"/>
      <w:r w:rsidRPr="00E6253C">
        <w:t>, alongside a PostgreSQL database for storing attendance logs and image data.</w:t>
      </w:r>
    </w:p>
    <w:p w14:paraId="0DCCDD8A" w14:textId="77777777" w:rsidR="00E6253C" w:rsidRPr="00E6253C" w:rsidRDefault="00E6253C" w:rsidP="00E6253C">
      <w:r w:rsidRPr="00E6253C">
        <w:t>The system is designed with a focus on scalability, efficiency, and cost-effectiveness. The daily operational cost is optimized, making it an affordable solution for real-time attendance management. Moreover, future enhancements are planned to include a more structured and segregated architecture for improved scalability, a more intuitive user interface, and the integration of more accurate and lighter models for face recognition.</w:t>
      </w:r>
    </w:p>
    <w:p w14:paraId="075BA31F" w14:textId="6D41D3EB" w:rsidR="00E6253C" w:rsidRDefault="00E6253C" w:rsidP="00E6253C">
      <w:r w:rsidRPr="00E6253C">
        <w:t>"</w:t>
      </w:r>
      <w:r w:rsidR="00EF6240">
        <w:t>Attendance Log API</w:t>
      </w:r>
      <w:r w:rsidRPr="00E6253C">
        <w:t>" represents a significant step forward in integrating cloud computing and AI technologies for practical and innovative solutions in attendance management. Its modular architecture and reliance on Azure's robust cloud services make it an adaptable and efficient tool for modern organizational needs.</w:t>
      </w:r>
    </w:p>
    <w:p w14:paraId="548FF9E6" w14:textId="77777777" w:rsidR="00E6253C" w:rsidRDefault="00E6253C" w:rsidP="00E6253C"/>
    <w:p w14:paraId="052351D5" w14:textId="52A2AEE7" w:rsidR="00E6253C" w:rsidRDefault="00E6253C" w:rsidP="00E6253C">
      <w:r w:rsidRPr="00EF6240">
        <w:rPr>
          <w:b/>
          <w:bCs/>
        </w:rPr>
        <w:t>Architecture</w:t>
      </w:r>
      <w:r>
        <w:t>:</w:t>
      </w:r>
    </w:p>
    <w:p w14:paraId="26588B79" w14:textId="461CBED7" w:rsidR="00E6253C" w:rsidRPr="00E6253C" w:rsidRDefault="00E6253C" w:rsidP="00E6253C">
      <w:r>
        <w:rPr>
          <w:noProof/>
        </w:rPr>
        <w:drawing>
          <wp:anchor distT="0" distB="0" distL="114300" distR="114300" simplePos="0" relativeHeight="251660288" behindDoc="1" locked="0" layoutInCell="1" allowOverlap="1" wp14:anchorId="624E2A6F" wp14:editId="79620B21">
            <wp:simplePos x="0" y="0"/>
            <wp:positionH relativeFrom="column">
              <wp:posOffset>5080</wp:posOffset>
            </wp:positionH>
            <wp:positionV relativeFrom="paragraph">
              <wp:posOffset>9394</wp:posOffset>
            </wp:positionV>
            <wp:extent cx="6886575" cy="3277235"/>
            <wp:effectExtent l="0" t="0" r="0" b="0"/>
            <wp:wrapNone/>
            <wp:docPr id="36102792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7921" name="Picture 1" descr="A diagram of a computer network&#10;&#10;Description automatically generated"/>
                    <pic:cNvPicPr/>
                  </pic:nvPicPr>
                  <pic:blipFill rotWithShape="1">
                    <a:blip r:embed="rId8" cstate="print">
                      <a:extLst>
                        <a:ext uri="{28A0092B-C50C-407E-A947-70E740481C1C}">
                          <a14:useLocalDpi xmlns:a14="http://schemas.microsoft.com/office/drawing/2010/main" val="0"/>
                        </a:ext>
                      </a:extLst>
                    </a:blip>
                    <a:srcRect t="2043"/>
                    <a:stretch/>
                  </pic:blipFill>
                  <pic:spPr bwMode="auto">
                    <a:xfrm>
                      <a:off x="0" y="0"/>
                      <a:ext cx="6886575" cy="327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E237F" w14:textId="77777777" w:rsidR="00E6253C" w:rsidRDefault="00E6253C" w:rsidP="00E6253C"/>
    <w:p w14:paraId="3837E0E3" w14:textId="52BB2461" w:rsidR="00E6253C" w:rsidRDefault="00E6253C" w:rsidP="00E6253C">
      <w:pPr>
        <w:tabs>
          <w:tab w:val="left" w:pos="7025"/>
        </w:tabs>
      </w:pPr>
      <w:r>
        <w:tab/>
      </w:r>
    </w:p>
    <w:p w14:paraId="23A07038" w14:textId="77777777" w:rsidR="00E6253C" w:rsidRDefault="00E6253C" w:rsidP="00E6253C">
      <w:pPr>
        <w:tabs>
          <w:tab w:val="left" w:pos="7025"/>
        </w:tabs>
      </w:pPr>
    </w:p>
    <w:p w14:paraId="142038D4" w14:textId="77777777" w:rsidR="00E6253C" w:rsidRDefault="00E6253C" w:rsidP="00E6253C">
      <w:pPr>
        <w:tabs>
          <w:tab w:val="left" w:pos="7025"/>
        </w:tabs>
      </w:pPr>
    </w:p>
    <w:p w14:paraId="72F1E0FC" w14:textId="77777777" w:rsidR="00E6253C" w:rsidRDefault="00E6253C" w:rsidP="00E6253C">
      <w:pPr>
        <w:tabs>
          <w:tab w:val="left" w:pos="7025"/>
        </w:tabs>
      </w:pPr>
    </w:p>
    <w:p w14:paraId="7787B1E9" w14:textId="77777777" w:rsidR="00E6253C" w:rsidRDefault="00E6253C" w:rsidP="00E6253C">
      <w:pPr>
        <w:tabs>
          <w:tab w:val="left" w:pos="7025"/>
        </w:tabs>
      </w:pPr>
    </w:p>
    <w:p w14:paraId="2DE478E0" w14:textId="77777777" w:rsidR="00E6253C" w:rsidRDefault="00E6253C" w:rsidP="00E6253C">
      <w:pPr>
        <w:tabs>
          <w:tab w:val="left" w:pos="7025"/>
        </w:tabs>
      </w:pPr>
    </w:p>
    <w:p w14:paraId="1C71FF49" w14:textId="77777777" w:rsidR="00E6253C" w:rsidRDefault="00E6253C" w:rsidP="00E6253C">
      <w:pPr>
        <w:tabs>
          <w:tab w:val="left" w:pos="7025"/>
        </w:tabs>
      </w:pPr>
    </w:p>
    <w:p w14:paraId="33F91F3C" w14:textId="77777777" w:rsidR="00E6253C" w:rsidRDefault="00E6253C" w:rsidP="00E6253C">
      <w:pPr>
        <w:tabs>
          <w:tab w:val="left" w:pos="7025"/>
        </w:tabs>
      </w:pPr>
    </w:p>
    <w:p w14:paraId="08083898" w14:textId="77777777" w:rsidR="00E6253C" w:rsidRDefault="00E6253C" w:rsidP="00E6253C">
      <w:pPr>
        <w:tabs>
          <w:tab w:val="left" w:pos="7025"/>
        </w:tabs>
      </w:pPr>
    </w:p>
    <w:p w14:paraId="62C4CA67" w14:textId="77777777" w:rsidR="00E6253C" w:rsidRDefault="00E6253C" w:rsidP="00E6253C">
      <w:pPr>
        <w:tabs>
          <w:tab w:val="left" w:pos="7025"/>
        </w:tabs>
      </w:pPr>
    </w:p>
    <w:p w14:paraId="36E865D5" w14:textId="77777777" w:rsidR="00E6253C" w:rsidRDefault="00E6253C" w:rsidP="00E6253C">
      <w:pPr>
        <w:tabs>
          <w:tab w:val="left" w:pos="7025"/>
        </w:tabs>
      </w:pPr>
    </w:p>
    <w:p w14:paraId="2A348D4B" w14:textId="77777777" w:rsidR="00E6253C" w:rsidRDefault="00E6253C" w:rsidP="00E6253C">
      <w:pPr>
        <w:tabs>
          <w:tab w:val="left" w:pos="7025"/>
        </w:tabs>
      </w:pPr>
    </w:p>
    <w:p w14:paraId="2526953D" w14:textId="77777777" w:rsidR="00E6253C" w:rsidRDefault="00E6253C" w:rsidP="00E6253C">
      <w:pPr>
        <w:tabs>
          <w:tab w:val="left" w:pos="7025"/>
        </w:tabs>
      </w:pPr>
    </w:p>
    <w:p w14:paraId="073B1DFD" w14:textId="77777777" w:rsidR="00E6253C" w:rsidRDefault="00E6253C" w:rsidP="00E6253C">
      <w:pPr>
        <w:tabs>
          <w:tab w:val="left" w:pos="7025"/>
        </w:tabs>
      </w:pPr>
    </w:p>
    <w:p w14:paraId="7574A58A" w14:textId="7EEDDAA2" w:rsidR="00C170EF" w:rsidRPr="00C170EF" w:rsidRDefault="00C170EF" w:rsidP="00C170EF">
      <w:pPr>
        <w:tabs>
          <w:tab w:val="left" w:pos="7025"/>
        </w:tabs>
      </w:pPr>
      <w:r w:rsidRPr="00C170EF">
        <w:rPr>
          <w:b/>
          <w:bCs/>
        </w:rPr>
        <w:lastRenderedPageBreak/>
        <w:t>"</w:t>
      </w:r>
      <w:r>
        <w:rPr>
          <w:b/>
          <w:bCs/>
        </w:rPr>
        <w:t>Attendance Log API</w:t>
      </w:r>
      <w:r w:rsidRPr="00C170EF">
        <w:rPr>
          <w:b/>
          <w:bCs/>
        </w:rPr>
        <w:t>"</w:t>
      </w:r>
      <w:r w:rsidRPr="00C170EF">
        <w:t xml:space="preserve"> is an Infrastructure as a Service (IaaS) motivated project designed to create an efficient and secure attendance-log API. It employs a bifurcated architecture spread across a virtual network that segregates the system into public and private subnets, ensuring both accessibility and security.</w:t>
      </w:r>
    </w:p>
    <w:p w14:paraId="16FFA302" w14:textId="77777777" w:rsidR="00C170EF" w:rsidRPr="00C170EF" w:rsidRDefault="00C170EF" w:rsidP="00C170EF">
      <w:pPr>
        <w:tabs>
          <w:tab w:val="left" w:pos="7025"/>
        </w:tabs>
        <w:rPr>
          <w:b/>
          <w:bCs/>
        </w:rPr>
      </w:pPr>
      <w:r w:rsidRPr="00C170EF">
        <w:rPr>
          <w:b/>
          <w:bCs/>
        </w:rPr>
        <w:t>Architectural Components:</w:t>
      </w:r>
    </w:p>
    <w:p w14:paraId="681D5193" w14:textId="77777777" w:rsidR="00C170EF" w:rsidRPr="00C170EF" w:rsidRDefault="00C170EF" w:rsidP="00C170EF">
      <w:pPr>
        <w:numPr>
          <w:ilvl w:val="0"/>
          <w:numId w:val="1"/>
        </w:numPr>
        <w:tabs>
          <w:tab w:val="left" w:pos="7025"/>
        </w:tabs>
      </w:pPr>
      <w:r w:rsidRPr="00C170EF">
        <w:rPr>
          <w:b/>
          <w:bCs/>
        </w:rPr>
        <w:t>Internet Gateway:</w:t>
      </w:r>
    </w:p>
    <w:p w14:paraId="47CF6A0A" w14:textId="77777777" w:rsidR="00C170EF" w:rsidRPr="00C170EF" w:rsidRDefault="00C170EF" w:rsidP="00C170EF">
      <w:pPr>
        <w:numPr>
          <w:ilvl w:val="1"/>
          <w:numId w:val="1"/>
        </w:numPr>
        <w:tabs>
          <w:tab w:val="left" w:pos="7025"/>
        </w:tabs>
      </w:pPr>
      <w:r w:rsidRPr="00C170EF">
        <w:t>Serves as the entry point for all incoming traffic from various client devices, directing requests to the appropriate servers within the virtual network.</w:t>
      </w:r>
    </w:p>
    <w:p w14:paraId="7B23E236" w14:textId="77777777" w:rsidR="00C170EF" w:rsidRPr="00C170EF" w:rsidRDefault="00C170EF" w:rsidP="00C170EF">
      <w:pPr>
        <w:numPr>
          <w:ilvl w:val="0"/>
          <w:numId w:val="1"/>
        </w:numPr>
        <w:tabs>
          <w:tab w:val="left" w:pos="7025"/>
        </w:tabs>
      </w:pPr>
      <w:r w:rsidRPr="00C170EF">
        <w:rPr>
          <w:b/>
          <w:bCs/>
        </w:rPr>
        <w:t>Public Subnet:</w:t>
      </w:r>
    </w:p>
    <w:p w14:paraId="2AAA36FE" w14:textId="77777777" w:rsidR="00C170EF" w:rsidRPr="00C170EF" w:rsidRDefault="00C170EF" w:rsidP="00C170EF">
      <w:pPr>
        <w:numPr>
          <w:ilvl w:val="1"/>
          <w:numId w:val="1"/>
        </w:numPr>
        <w:tabs>
          <w:tab w:val="left" w:pos="7025"/>
        </w:tabs>
      </w:pPr>
      <w:r w:rsidRPr="00C170EF">
        <w:t xml:space="preserve">Hosts </w:t>
      </w:r>
      <w:r w:rsidRPr="00C170EF">
        <w:rPr>
          <w:b/>
          <w:bCs/>
        </w:rPr>
        <w:t>Server 1 (Front-end)</w:t>
      </w:r>
      <w:r w:rsidRPr="00C170EF">
        <w:t>, which runs the React application.</w:t>
      </w:r>
    </w:p>
    <w:p w14:paraId="5F0C6E09" w14:textId="77777777" w:rsidR="00C170EF" w:rsidRPr="00C170EF" w:rsidRDefault="00C170EF" w:rsidP="00C170EF">
      <w:pPr>
        <w:numPr>
          <w:ilvl w:val="1"/>
          <w:numId w:val="1"/>
        </w:numPr>
        <w:tabs>
          <w:tab w:val="left" w:pos="7025"/>
        </w:tabs>
      </w:pPr>
      <w:r w:rsidRPr="00C170EF">
        <w:t>The React app provides the user interface for real-time interaction with the attendance system.</w:t>
      </w:r>
    </w:p>
    <w:p w14:paraId="7AE63F36" w14:textId="77777777" w:rsidR="00C170EF" w:rsidRPr="00C170EF" w:rsidRDefault="00C170EF" w:rsidP="00C170EF">
      <w:pPr>
        <w:numPr>
          <w:ilvl w:val="1"/>
          <w:numId w:val="1"/>
        </w:numPr>
        <w:tabs>
          <w:tab w:val="left" w:pos="7025"/>
        </w:tabs>
      </w:pPr>
      <w:r w:rsidRPr="00C170EF">
        <w:t>This subnet is accessible from the internet, allowing users to access the application via their devices.</w:t>
      </w:r>
    </w:p>
    <w:p w14:paraId="6E13E2B1" w14:textId="77777777" w:rsidR="00C170EF" w:rsidRPr="00C170EF" w:rsidRDefault="00C170EF" w:rsidP="00C170EF">
      <w:pPr>
        <w:numPr>
          <w:ilvl w:val="0"/>
          <w:numId w:val="1"/>
        </w:numPr>
        <w:tabs>
          <w:tab w:val="left" w:pos="7025"/>
        </w:tabs>
      </w:pPr>
      <w:r w:rsidRPr="00C170EF">
        <w:rPr>
          <w:b/>
          <w:bCs/>
        </w:rPr>
        <w:t>Private Subnet:</w:t>
      </w:r>
    </w:p>
    <w:p w14:paraId="0BEC85AF" w14:textId="1092E091" w:rsidR="00C170EF" w:rsidRPr="00C170EF" w:rsidRDefault="00C170EF" w:rsidP="00C170EF">
      <w:pPr>
        <w:numPr>
          <w:ilvl w:val="1"/>
          <w:numId w:val="1"/>
        </w:numPr>
        <w:tabs>
          <w:tab w:val="left" w:pos="7025"/>
        </w:tabs>
      </w:pPr>
      <w:r w:rsidRPr="00C170EF">
        <w:t xml:space="preserve">Contains </w:t>
      </w:r>
      <w:r w:rsidRPr="00C170EF">
        <w:rPr>
          <w:b/>
          <w:bCs/>
        </w:rPr>
        <w:t>Server 2 (Backend/API)</w:t>
      </w:r>
      <w:r w:rsidRPr="00C170EF">
        <w:t xml:space="preserve">, the powerhouse of the system where sensitive operations </w:t>
      </w:r>
      <w:r w:rsidRPr="00C170EF">
        <w:t>occurs</w:t>
      </w:r>
      <w:r w:rsidRPr="00C170EF">
        <w:t>.</w:t>
      </w:r>
    </w:p>
    <w:p w14:paraId="0BD134EA" w14:textId="77777777" w:rsidR="00C170EF" w:rsidRPr="00C170EF" w:rsidRDefault="00C170EF" w:rsidP="00C170EF">
      <w:pPr>
        <w:numPr>
          <w:ilvl w:val="1"/>
          <w:numId w:val="1"/>
        </w:numPr>
        <w:tabs>
          <w:tab w:val="left" w:pos="7025"/>
        </w:tabs>
      </w:pPr>
      <w:r w:rsidRPr="00C170EF">
        <w:t>It includes the Face Recognition Model essential for the identification process in the attendance log system.</w:t>
      </w:r>
    </w:p>
    <w:p w14:paraId="73E79A2B" w14:textId="77777777" w:rsidR="00C170EF" w:rsidRPr="00C170EF" w:rsidRDefault="00C170EF" w:rsidP="00C170EF">
      <w:pPr>
        <w:numPr>
          <w:ilvl w:val="1"/>
          <w:numId w:val="1"/>
        </w:numPr>
        <w:tabs>
          <w:tab w:val="left" w:pos="7025"/>
        </w:tabs>
      </w:pPr>
      <w:r w:rsidRPr="00C170EF">
        <w:t>The PostgreSQL database resides here, managing and storing all attendance data securely.</w:t>
      </w:r>
    </w:p>
    <w:p w14:paraId="1712676C" w14:textId="77777777" w:rsidR="00C170EF" w:rsidRPr="00C170EF" w:rsidRDefault="00C170EF" w:rsidP="00C170EF">
      <w:pPr>
        <w:numPr>
          <w:ilvl w:val="0"/>
          <w:numId w:val="1"/>
        </w:numPr>
        <w:tabs>
          <w:tab w:val="left" w:pos="7025"/>
        </w:tabs>
      </w:pPr>
      <w:r w:rsidRPr="00C170EF">
        <w:rPr>
          <w:b/>
          <w:bCs/>
        </w:rPr>
        <w:t>Routing Tables:</w:t>
      </w:r>
    </w:p>
    <w:p w14:paraId="38166131" w14:textId="77777777" w:rsidR="00C170EF" w:rsidRPr="00C170EF" w:rsidRDefault="00C170EF" w:rsidP="00C170EF">
      <w:pPr>
        <w:numPr>
          <w:ilvl w:val="1"/>
          <w:numId w:val="1"/>
        </w:numPr>
        <w:tabs>
          <w:tab w:val="left" w:pos="7025"/>
        </w:tabs>
      </w:pPr>
      <w:r w:rsidRPr="00C170EF">
        <w:t>Define rules that determine where network traffic from the subnet or gateway is directed.</w:t>
      </w:r>
    </w:p>
    <w:p w14:paraId="4D9B6F2A" w14:textId="77777777" w:rsidR="00C170EF" w:rsidRPr="00C170EF" w:rsidRDefault="00C170EF" w:rsidP="00C170EF">
      <w:pPr>
        <w:numPr>
          <w:ilvl w:val="1"/>
          <w:numId w:val="1"/>
        </w:numPr>
        <w:tabs>
          <w:tab w:val="left" w:pos="7025"/>
        </w:tabs>
      </w:pPr>
      <w:r w:rsidRPr="00C170EF">
        <w:t>In this architecture, routing tables ensure that traffic is properly routed between the public and private subnets and the internet gateway.</w:t>
      </w:r>
    </w:p>
    <w:p w14:paraId="5F047A58" w14:textId="77777777" w:rsidR="00C170EF" w:rsidRPr="00C170EF" w:rsidRDefault="00C170EF" w:rsidP="00C170EF">
      <w:pPr>
        <w:tabs>
          <w:tab w:val="left" w:pos="7025"/>
        </w:tabs>
        <w:rPr>
          <w:b/>
          <w:bCs/>
        </w:rPr>
      </w:pPr>
      <w:r w:rsidRPr="00C170EF">
        <w:rPr>
          <w:b/>
          <w:bCs/>
        </w:rPr>
        <w:t>Data Flow and Interconnectivity:</w:t>
      </w:r>
    </w:p>
    <w:p w14:paraId="49D664E0" w14:textId="77777777" w:rsidR="00C170EF" w:rsidRPr="00C170EF" w:rsidRDefault="00C170EF" w:rsidP="00C170EF">
      <w:pPr>
        <w:numPr>
          <w:ilvl w:val="0"/>
          <w:numId w:val="2"/>
        </w:numPr>
        <w:tabs>
          <w:tab w:val="left" w:pos="7025"/>
        </w:tabs>
      </w:pPr>
      <w:r w:rsidRPr="00C170EF">
        <w:t xml:space="preserve">Traffic from client devices enters through the </w:t>
      </w:r>
      <w:r w:rsidRPr="00C170EF">
        <w:rPr>
          <w:b/>
          <w:bCs/>
        </w:rPr>
        <w:t>Internet Gateway</w:t>
      </w:r>
      <w:r w:rsidRPr="00C170EF">
        <w:t xml:space="preserve"> and is directed to the </w:t>
      </w:r>
      <w:r w:rsidRPr="00C170EF">
        <w:rPr>
          <w:b/>
          <w:bCs/>
        </w:rPr>
        <w:t>Public Subnet</w:t>
      </w:r>
      <w:r w:rsidRPr="00C170EF">
        <w:t xml:space="preserve"> where the React app's user interface allows for interaction.</w:t>
      </w:r>
    </w:p>
    <w:p w14:paraId="40E8B639" w14:textId="77777777" w:rsidR="00C170EF" w:rsidRPr="00C170EF" w:rsidRDefault="00C170EF" w:rsidP="00C170EF">
      <w:pPr>
        <w:numPr>
          <w:ilvl w:val="0"/>
          <w:numId w:val="2"/>
        </w:numPr>
        <w:tabs>
          <w:tab w:val="left" w:pos="7025"/>
        </w:tabs>
      </w:pPr>
      <w:r w:rsidRPr="00C170EF">
        <w:t xml:space="preserve">For operations requiring backend processing, such as face recognition, requests are routed internally to the </w:t>
      </w:r>
      <w:r w:rsidRPr="00C170EF">
        <w:rPr>
          <w:b/>
          <w:bCs/>
        </w:rPr>
        <w:t>Private Subnet</w:t>
      </w:r>
      <w:r w:rsidRPr="00C170EF">
        <w:t>.</w:t>
      </w:r>
    </w:p>
    <w:p w14:paraId="3AA3822C" w14:textId="77777777" w:rsidR="00C170EF" w:rsidRPr="00C170EF" w:rsidRDefault="00C170EF" w:rsidP="00C170EF">
      <w:pPr>
        <w:numPr>
          <w:ilvl w:val="0"/>
          <w:numId w:val="2"/>
        </w:numPr>
        <w:tabs>
          <w:tab w:val="left" w:pos="7025"/>
        </w:tabs>
      </w:pPr>
      <w:r w:rsidRPr="00C170EF">
        <w:t>The Face Recognition Model processes the data, and the PostgreSQL database logs the attendance.</w:t>
      </w:r>
    </w:p>
    <w:p w14:paraId="2DC5A72E" w14:textId="77777777" w:rsidR="00C170EF" w:rsidRPr="00C170EF" w:rsidRDefault="00C170EF" w:rsidP="00C170EF">
      <w:pPr>
        <w:numPr>
          <w:ilvl w:val="0"/>
          <w:numId w:val="2"/>
        </w:numPr>
        <w:tabs>
          <w:tab w:val="left" w:pos="7025"/>
        </w:tabs>
      </w:pPr>
      <w:r w:rsidRPr="00C170EF">
        <w:t>The system's design ensures that the sensitive backend operations are not directly exposed to the public internet, enhancing security.</w:t>
      </w:r>
    </w:p>
    <w:p w14:paraId="12AB5758" w14:textId="77777777" w:rsidR="00C170EF" w:rsidRPr="00C170EF" w:rsidRDefault="00C170EF" w:rsidP="00C170EF">
      <w:pPr>
        <w:tabs>
          <w:tab w:val="left" w:pos="7025"/>
        </w:tabs>
        <w:rPr>
          <w:b/>
          <w:bCs/>
        </w:rPr>
      </w:pPr>
      <w:r w:rsidRPr="00C170EF">
        <w:rPr>
          <w:b/>
          <w:bCs/>
        </w:rPr>
        <w:t>Security and Scalability:</w:t>
      </w:r>
    </w:p>
    <w:p w14:paraId="52429752" w14:textId="77777777" w:rsidR="00C170EF" w:rsidRPr="00C170EF" w:rsidRDefault="00C170EF" w:rsidP="00C170EF">
      <w:pPr>
        <w:numPr>
          <w:ilvl w:val="0"/>
          <w:numId w:val="3"/>
        </w:numPr>
        <w:tabs>
          <w:tab w:val="left" w:pos="7025"/>
        </w:tabs>
      </w:pPr>
      <w:r w:rsidRPr="00C170EF">
        <w:t>The division into public and private subnets enables a secure environment by segregating the user-facing front-end from the critical backend infrastructure.</w:t>
      </w:r>
    </w:p>
    <w:p w14:paraId="5FB40226" w14:textId="77777777" w:rsidR="00C170EF" w:rsidRPr="00C170EF" w:rsidRDefault="00C170EF" w:rsidP="00C170EF">
      <w:pPr>
        <w:numPr>
          <w:ilvl w:val="0"/>
          <w:numId w:val="3"/>
        </w:numPr>
        <w:tabs>
          <w:tab w:val="left" w:pos="7025"/>
        </w:tabs>
      </w:pPr>
      <w:r w:rsidRPr="00C170EF">
        <w:t>The virtual network facilitates scalability, allowing the addition of resources within the subnets to accommodate increased load or enhanced functionality.</w:t>
      </w:r>
    </w:p>
    <w:p w14:paraId="3B30C725" w14:textId="080C2C0A" w:rsidR="00C170EF" w:rsidRDefault="00C170EF" w:rsidP="00C170EF">
      <w:pPr>
        <w:tabs>
          <w:tab w:val="left" w:pos="7025"/>
        </w:tabs>
      </w:pPr>
      <w:r w:rsidRPr="00C170EF">
        <w:t>This architecture represents a well-structured approach to cloud services, ensuring that the "</w:t>
      </w:r>
      <w:r>
        <w:t>Attendance Log API</w:t>
      </w:r>
      <w:r w:rsidRPr="00C170EF">
        <w:t>" system is robust, secure, and capable of scaling as per the demands of its users. By leveraging cloud infrastructure services, the system provides a seamless and secure experience for real-time attendance management.</w:t>
      </w:r>
    </w:p>
    <w:p w14:paraId="2C40B490" w14:textId="77777777" w:rsidR="00C170EF" w:rsidRDefault="00C170EF" w:rsidP="00C170EF">
      <w:pPr>
        <w:tabs>
          <w:tab w:val="left" w:pos="7025"/>
        </w:tabs>
      </w:pPr>
    </w:p>
    <w:p w14:paraId="6D989241" w14:textId="14A091CB" w:rsidR="00EF6240" w:rsidRPr="00EF6240" w:rsidRDefault="00EF6240" w:rsidP="00EF6240">
      <w:pPr>
        <w:tabs>
          <w:tab w:val="left" w:pos="7025"/>
        </w:tabs>
        <w:rPr>
          <w:b/>
          <w:bCs/>
        </w:rPr>
      </w:pPr>
      <w:r w:rsidRPr="00EF6240">
        <w:rPr>
          <w:b/>
          <w:bCs/>
        </w:rPr>
        <w:t>Features of "Attendance Log API"</w:t>
      </w:r>
      <w:r w:rsidR="00573D6B">
        <w:rPr>
          <w:b/>
          <w:bCs/>
        </w:rPr>
        <w:t>:</w:t>
      </w:r>
    </w:p>
    <w:p w14:paraId="112FC0B3" w14:textId="77777777" w:rsidR="00EF6240" w:rsidRPr="00EF6240" w:rsidRDefault="00EF6240" w:rsidP="00EF6240">
      <w:pPr>
        <w:numPr>
          <w:ilvl w:val="0"/>
          <w:numId w:val="5"/>
        </w:numPr>
        <w:tabs>
          <w:tab w:val="left" w:pos="7025"/>
        </w:tabs>
      </w:pPr>
      <w:r w:rsidRPr="00EF6240">
        <w:rPr>
          <w:b/>
          <w:bCs/>
        </w:rPr>
        <w:t>Real-Time Video Feed Monitoring:</w:t>
      </w:r>
    </w:p>
    <w:p w14:paraId="70005AE2" w14:textId="77777777" w:rsidR="00EF6240" w:rsidRPr="00EF6240" w:rsidRDefault="00EF6240" w:rsidP="00EF6240">
      <w:pPr>
        <w:numPr>
          <w:ilvl w:val="1"/>
          <w:numId w:val="5"/>
        </w:numPr>
        <w:tabs>
          <w:tab w:val="left" w:pos="7025"/>
        </w:tabs>
      </w:pPr>
      <w:r w:rsidRPr="00EF6240">
        <w:t>The React-based front-end displays live video feeds from various classrooms or entry points.</w:t>
      </w:r>
    </w:p>
    <w:p w14:paraId="58AB715B" w14:textId="77777777" w:rsidR="00EF6240" w:rsidRPr="00EF6240" w:rsidRDefault="00EF6240" w:rsidP="00EF6240">
      <w:pPr>
        <w:numPr>
          <w:ilvl w:val="1"/>
          <w:numId w:val="5"/>
        </w:numPr>
        <w:tabs>
          <w:tab w:val="left" w:pos="7025"/>
        </w:tabs>
      </w:pPr>
      <w:r w:rsidRPr="00EF6240">
        <w:t>This feature allows for the real-time tracking of arrivals, enabling immediate identification and attendance logging.</w:t>
      </w:r>
    </w:p>
    <w:p w14:paraId="4428A76B" w14:textId="77777777" w:rsidR="00EF6240" w:rsidRPr="00EF6240" w:rsidRDefault="00EF6240" w:rsidP="00EF6240">
      <w:pPr>
        <w:numPr>
          <w:ilvl w:val="0"/>
          <w:numId w:val="5"/>
        </w:numPr>
        <w:tabs>
          <w:tab w:val="left" w:pos="7025"/>
        </w:tabs>
      </w:pPr>
      <w:r w:rsidRPr="00EF6240">
        <w:rPr>
          <w:b/>
          <w:bCs/>
        </w:rPr>
        <w:t>Search Functionality:</w:t>
      </w:r>
    </w:p>
    <w:p w14:paraId="66AB9B45" w14:textId="77777777" w:rsidR="00EF6240" w:rsidRPr="00EF6240" w:rsidRDefault="00EF6240" w:rsidP="00EF6240">
      <w:pPr>
        <w:numPr>
          <w:ilvl w:val="1"/>
          <w:numId w:val="5"/>
        </w:numPr>
        <w:tabs>
          <w:tab w:val="left" w:pos="7025"/>
        </w:tabs>
      </w:pPr>
      <w:r w:rsidRPr="00EF6240">
        <w:t>An intuitive search bar is available for administrators or users to quickly find employee attendance records.</w:t>
      </w:r>
    </w:p>
    <w:p w14:paraId="60709961" w14:textId="77777777" w:rsidR="00EF6240" w:rsidRPr="00EF6240" w:rsidRDefault="00EF6240" w:rsidP="00EF6240">
      <w:pPr>
        <w:numPr>
          <w:ilvl w:val="1"/>
          <w:numId w:val="5"/>
        </w:numPr>
        <w:tabs>
          <w:tab w:val="left" w:pos="7025"/>
        </w:tabs>
      </w:pPr>
      <w:r w:rsidRPr="00EF6240">
        <w:lastRenderedPageBreak/>
        <w:t>It simplifies the management of large amounts of data by allowing for a quick lookup of specific individuals.</w:t>
      </w:r>
    </w:p>
    <w:p w14:paraId="5AB90CFB" w14:textId="77777777" w:rsidR="00EF6240" w:rsidRPr="00EF6240" w:rsidRDefault="00EF6240" w:rsidP="00EF6240">
      <w:pPr>
        <w:numPr>
          <w:ilvl w:val="0"/>
          <w:numId w:val="5"/>
        </w:numPr>
        <w:tabs>
          <w:tab w:val="left" w:pos="7025"/>
        </w:tabs>
      </w:pPr>
      <w:r w:rsidRPr="00EF6240">
        <w:rPr>
          <w:b/>
          <w:bCs/>
        </w:rPr>
        <w:t>Last Arrivals Display:</w:t>
      </w:r>
    </w:p>
    <w:p w14:paraId="0833E4DC" w14:textId="77777777" w:rsidR="00EF6240" w:rsidRPr="00EF6240" w:rsidRDefault="00EF6240" w:rsidP="00EF6240">
      <w:pPr>
        <w:numPr>
          <w:ilvl w:val="1"/>
          <w:numId w:val="5"/>
        </w:numPr>
        <w:tabs>
          <w:tab w:val="left" w:pos="7025"/>
        </w:tabs>
      </w:pPr>
      <w:r w:rsidRPr="00EF6240">
        <w:t>The system provides a continually updated list of the latest arrivals.</w:t>
      </w:r>
    </w:p>
    <w:p w14:paraId="49DF8012" w14:textId="77777777" w:rsidR="00EF6240" w:rsidRPr="00EF6240" w:rsidRDefault="00EF6240" w:rsidP="00EF6240">
      <w:pPr>
        <w:numPr>
          <w:ilvl w:val="1"/>
          <w:numId w:val="5"/>
        </w:numPr>
        <w:tabs>
          <w:tab w:val="left" w:pos="7025"/>
        </w:tabs>
      </w:pPr>
      <w:r w:rsidRPr="00EF6240">
        <w:t>This feature helps in monitoring punctuality and identifying attendance patterns.</w:t>
      </w:r>
    </w:p>
    <w:p w14:paraId="1E411C91" w14:textId="77777777" w:rsidR="00EF6240" w:rsidRPr="00EF6240" w:rsidRDefault="00EF6240" w:rsidP="00EF6240">
      <w:pPr>
        <w:numPr>
          <w:ilvl w:val="0"/>
          <w:numId w:val="5"/>
        </w:numPr>
        <w:tabs>
          <w:tab w:val="left" w:pos="7025"/>
        </w:tabs>
      </w:pPr>
      <w:r w:rsidRPr="00EF6240">
        <w:rPr>
          <w:b/>
          <w:bCs/>
        </w:rPr>
        <w:t>Administrative Control:</w:t>
      </w:r>
    </w:p>
    <w:p w14:paraId="42F19AFA" w14:textId="77777777" w:rsidR="00EF6240" w:rsidRPr="00EF6240" w:rsidRDefault="00EF6240" w:rsidP="00EF6240">
      <w:pPr>
        <w:numPr>
          <w:ilvl w:val="1"/>
          <w:numId w:val="5"/>
        </w:numPr>
        <w:tabs>
          <w:tab w:val="left" w:pos="7025"/>
        </w:tabs>
      </w:pPr>
      <w:r w:rsidRPr="00EF6240">
        <w:t>An admin section is dedicated to user management tasks.</w:t>
      </w:r>
    </w:p>
    <w:p w14:paraId="49D33A6B" w14:textId="77777777" w:rsidR="00EF6240" w:rsidRPr="00EF6240" w:rsidRDefault="00EF6240" w:rsidP="00EF6240">
      <w:pPr>
        <w:numPr>
          <w:ilvl w:val="1"/>
          <w:numId w:val="5"/>
        </w:numPr>
        <w:tabs>
          <w:tab w:val="left" w:pos="7025"/>
        </w:tabs>
      </w:pPr>
      <w:r w:rsidRPr="00EF6240">
        <w:t>It includes functionality for adding new employees to the system, complete with the capability to upload images for the face recognition database.</w:t>
      </w:r>
    </w:p>
    <w:p w14:paraId="4774ED4B" w14:textId="77777777" w:rsidR="00EF6240" w:rsidRPr="00EF6240" w:rsidRDefault="00EF6240" w:rsidP="00EF6240">
      <w:pPr>
        <w:numPr>
          <w:ilvl w:val="0"/>
          <w:numId w:val="5"/>
        </w:numPr>
        <w:tabs>
          <w:tab w:val="left" w:pos="7025"/>
        </w:tabs>
      </w:pPr>
      <w:r w:rsidRPr="00EF6240">
        <w:rPr>
          <w:b/>
          <w:bCs/>
        </w:rPr>
        <w:t>Employee Management:</w:t>
      </w:r>
    </w:p>
    <w:p w14:paraId="6BC02897" w14:textId="77777777" w:rsidR="00EF6240" w:rsidRPr="00EF6240" w:rsidRDefault="00EF6240" w:rsidP="00EF6240">
      <w:pPr>
        <w:numPr>
          <w:ilvl w:val="1"/>
          <w:numId w:val="5"/>
        </w:numPr>
        <w:tabs>
          <w:tab w:val="left" w:pos="7025"/>
        </w:tabs>
      </w:pPr>
      <w:r w:rsidRPr="00EF6240">
        <w:t>The admin can also delete employee records, maintaining the database's integrity and up-to-date status.</w:t>
      </w:r>
    </w:p>
    <w:p w14:paraId="45E21A99" w14:textId="77777777" w:rsidR="00EF6240" w:rsidRPr="00EF6240" w:rsidRDefault="00EF6240" w:rsidP="00EF6240">
      <w:pPr>
        <w:numPr>
          <w:ilvl w:val="1"/>
          <w:numId w:val="5"/>
        </w:numPr>
        <w:tabs>
          <w:tab w:val="left" w:pos="7025"/>
        </w:tabs>
      </w:pPr>
      <w:r w:rsidRPr="00EF6240">
        <w:t>This helps in keeping the system efficient and the data relevant.</w:t>
      </w:r>
    </w:p>
    <w:p w14:paraId="0E232F16" w14:textId="77777777" w:rsidR="00EF6240" w:rsidRPr="00EF6240" w:rsidRDefault="00EF6240" w:rsidP="00EF6240">
      <w:pPr>
        <w:numPr>
          <w:ilvl w:val="0"/>
          <w:numId w:val="5"/>
        </w:numPr>
        <w:tabs>
          <w:tab w:val="left" w:pos="7025"/>
        </w:tabs>
      </w:pPr>
      <w:r w:rsidRPr="00EF6240">
        <w:rPr>
          <w:b/>
          <w:bCs/>
        </w:rPr>
        <w:t>Face Recognition Integration:</w:t>
      </w:r>
    </w:p>
    <w:p w14:paraId="76D207C0" w14:textId="77777777" w:rsidR="00EF6240" w:rsidRPr="00EF6240" w:rsidRDefault="00EF6240" w:rsidP="00EF6240">
      <w:pPr>
        <w:numPr>
          <w:ilvl w:val="1"/>
          <w:numId w:val="5"/>
        </w:numPr>
        <w:tabs>
          <w:tab w:val="left" w:pos="7025"/>
        </w:tabs>
      </w:pPr>
      <w:r w:rsidRPr="00EF6240">
        <w:t>At the backend, the face recognition model processes the video feed to identify individuals and log attendance.</w:t>
      </w:r>
    </w:p>
    <w:p w14:paraId="728049C2" w14:textId="77777777" w:rsidR="00EF6240" w:rsidRPr="00EF6240" w:rsidRDefault="00EF6240" w:rsidP="00EF6240">
      <w:pPr>
        <w:numPr>
          <w:ilvl w:val="1"/>
          <w:numId w:val="5"/>
        </w:numPr>
        <w:tabs>
          <w:tab w:val="left" w:pos="7025"/>
        </w:tabs>
      </w:pPr>
      <w:r w:rsidRPr="00EF6240">
        <w:t>The system uses advanced algorithms to ensure accurate and swift recognition.</w:t>
      </w:r>
    </w:p>
    <w:p w14:paraId="3E9A7ECE" w14:textId="77777777" w:rsidR="00EF6240" w:rsidRPr="00EF6240" w:rsidRDefault="00EF6240" w:rsidP="00EF6240">
      <w:pPr>
        <w:numPr>
          <w:ilvl w:val="0"/>
          <w:numId w:val="5"/>
        </w:numPr>
        <w:tabs>
          <w:tab w:val="left" w:pos="7025"/>
        </w:tabs>
      </w:pPr>
      <w:r w:rsidRPr="00EF6240">
        <w:rPr>
          <w:b/>
          <w:bCs/>
        </w:rPr>
        <w:t>Database Interaction:</w:t>
      </w:r>
    </w:p>
    <w:p w14:paraId="47FF6AE5" w14:textId="77777777" w:rsidR="00EF6240" w:rsidRPr="00EF6240" w:rsidRDefault="00EF6240" w:rsidP="00EF6240">
      <w:pPr>
        <w:numPr>
          <w:ilvl w:val="1"/>
          <w:numId w:val="5"/>
        </w:numPr>
        <w:tabs>
          <w:tab w:val="left" w:pos="7025"/>
        </w:tabs>
      </w:pPr>
      <w:r w:rsidRPr="00EF6240">
        <w:t>All interactions from the front-end interface are stored and managed in a PostgreSQL database in the backend.</w:t>
      </w:r>
    </w:p>
    <w:p w14:paraId="2CB4A6AA" w14:textId="77777777" w:rsidR="00EF6240" w:rsidRPr="00EF6240" w:rsidRDefault="00EF6240" w:rsidP="00EF6240">
      <w:pPr>
        <w:numPr>
          <w:ilvl w:val="1"/>
          <w:numId w:val="5"/>
        </w:numPr>
        <w:tabs>
          <w:tab w:val="left" w:pos="7025"/>
        </w:tabs>
      </w:pPr>
      <w:r w:rsidRPr="00EF6240">
        <w:t>This robust database solution ensures secure and reliable data management.</w:t>
      </w:r>
    </w:p>
    <w:p w14:paraId="296A8893" w14:textId="77777777" w:rsidR="00EF6240" w:rsidRPr="00EF6240" w:rsidRDefault="00EF6240" w:rsidP="00EF6240">
      <w:pPr>
        <w:numPr>
          <w:ilvl w:val="0"/>
          <w:numId w:val="5"/>
        </w:numPr>
        <w:tabs>
          <w:tab w:val="left" w:pos="7025"/>
        </w:tabs>
      </w:pPr>
      <w:r w:rsidRPr="00EF6240">
        <w:rPr>
          <w:b/>
          <w:bCs/>
        </w:rPr>
        <w:t>Responsive UI:</w:t>
      </w:r>
    </w:p>
    <w:p w14:paraId="77062772" w14:textId="77777777" w:rsidR="00EF6240" w:rsidRPr="00EF6240" w:rsidRDefault="00EF6240" w:rsidP="00EF6240">
      <w:pPr>
        <w:numPr>
          <w:ilvl w:val="1"/>
          <w:numId w:val="5"/>
        </w:numPr>
        <w:tabs>
          <w:tab w:val="left" w:pos="7025"/>
        </w:tabs>
      </w:pPr>
      <w:r w:rsidRPr="00EF6240">
        <w:t>The user interface is responsive, meaning it adjusts smoothly to different screen sizes for optimal viewing on various devices.</w:t>
      </w:r>
    </w:p>
    <w:p w14:paraId="42243B85" w14:textId="77777777" w:rsidR="00EF6240" w:rsidRPr="00EF6240" w:rsidRDefault="00EF6240" w:rsidP="00EF6240">
      <w:pPr>
        <w:numPr>
          <w:ilvl w:val="0"/>
          <w:numId w:val="5"/>
        </w:numPr>
        <w:tabs>
          <w:tab w:val="left" w:pos="7025"/>
        </w:tabs>
      </w:pPr>
      <w:r w:rsidRPr="00EF6240">
        <w:rPr>
          <w:b/>
          <w:bCs/>
        </w:rPr>
        <w:t>Secure and Scalable:</w:t>
      </w:r>
    </w:p>
    <w:p w14:paraId="030C47F2" w14:textId="77777777" w:rsidR="00EF6240" w:rsidRPr="00EF6240" w:rsidRDefault="00EF6240" w:rsidP="00EF6240">
      <w:pPr>
        <w:numPr>
          <w:ilvl w:val="1"/>
          <w:numId w:val="5"/>
        </w:numPr>
        <w:tabs>
          <w:tab w:val="left" w:pos="7025"/>
        </w:tabs>
      </w:pPr>
      <w:r w:rsidRPr="00EF6240">
        <w:t>The architecture ensures that user interactions with the system are secure.</w:t>
      </w:r>
    </w:p>
    <w:p w14:paraId="0930AE3D" w14:textId="77777777" w:rsidR="00EF6240" w:rsidRPr="00EF6240" w:rsidRDefault="00EF6240" w:rsidP="00EF6240">
      <w:pPr>
        <w:numPr>
          <w:ilvl w:val="1"/>
          <w:numId w:val="5"/>
        </w:numPr>
        <w:tabs>
          <w:tab w:val="left" w:pos="7025"/>
        </w:tabs>
      </w:pPr>
      <w:r w:rsidRPr="00EF6240">
        <w:t>The cloud-based setup offers scalability to handle increased load as the user base grows.</w:t>
      </w:r>
    </w:p>
    <w:p w14:paraId="2B990ACB" w14:textId="62AA4B02" w:rsidR="00EF6240" w:rsidRDefault="00EF6240" w:rsidP="00EF6240">
      <w:pPr>
        <w:tabs>
          <w:tab w:val="left" w:pos="7025"/>
        </w:tabs>
      </w:pPr>
      <w:r w:rsidRPr="00EF6240">
        <w:t>These features highlight "</w:t>
      </w:r>
      <w:r>
        <w:t>Attendance Log API</w:t>
      </w:r>
      <w:r w:rsidRPr="00EF6240">
        <w:t>" as a modern, efficient, and user-friendly system for managing attendance through automated and real-time processes, with a strong emphasis on security and scalability.</w:t>
      </w:r>
    </w:p>
    <w:p w14:paraId="647BE981" w14:textId="77777777" w:rsidR="00EF6240" w:rsidRDefault="00EF6240" w:rsidP="00EF6240">
      <w:pPr>
        <w:tabs>
          <w:tab w:val="left" w:pos="7025"/>
        </w:tabs>
      </w:pPr>
    </w:p>
    <w:p w14:paraId="0E12C8ED" w14:textId="77777777" w:rsidR="00EF6240" w:rsidRDefault="00EF6240" w:rsidP="00EF6240">
      <w:pPr>
        <w:tabs>
          <w:tab w:val="left" w:pos="7025"/>
        </w:tabs>
      </w:pPr>
    </w:p>
    <w:p w14:paraId="0911584F" w14:textId="0132AC3E" w:rsidR="00EF6240" w:rsidRPr="001B0FCB" w:rsidRDefault="001B0FCB" w:rsidP="00EF6240">
      <w:pPr>
        <w:tabs>
          <w:tab w:val="left" w:pos="7025"/>
        </w:tabs>
        <w:rPr>
          <w:b/>
          <w:bCs/>
        </w:rPr>
      </w:pPr>
      <w:r w:rsidRPr="001B0FCB">
        <w:rPr>
          <w:b/>
          <w:bCs/>
        </w:rPr>
        <w:t>How It Works?</w:t>
      </w:r>
    </w:p>
    <w:p w14:paraId="298DE10E" w14:textId="77777777" w:rsidR="001B0FCB" w:rsidRPr="001B0FCB" w:rsidRDefault="001B0FCB" w:rsidP="001B0FCB">
      <w:pPr>
        <w:tabs>
          <w:tab w:val="left" w:pos="7025"/>
        </w:tabs>
      </w:pPr>
      <w:r w:rsidRPr="001B0FCB">
        <w:t>The "Attendance Log API" automates attendance tracking by capturing live video feeds, essential for identifying individuals in real time. Users interact with the system via a React-based interface, which allows for live monitoring and efficient management of attendance records.</w:t>
      </w:r>
    </w:p>
    <w:p w14:paraId="42FFB159" w14:textId="77777777" w:rsidR="001B0FCB" w:rsidRPr="001B0FCB" w:rsidRDefault="001B0FCB" w:rsidP="001B0FCB">
      <w:pPr>
        <w:tabs>
          <w:tab w:val="left" w:pos="7025"/>
        </w:tabs>
      </w:pPr>
      <w:r w:rsidRPr="001B0FCB">
        <w:t>Central to the system is the Face Recognition Module, which processes video streams using advanced algorithms to match individuals against a database of profiles. Successful identification triggers an instant update in the "Last Arrivals" list on the user interface, confirming the attendance entry.</w:t>
      </w:r>
    </w:p>
    <w:p w14:paraId="6643864F" w14:textId="77777777" w:rsidR="001B0FCB" w:rsidRPr="001B0FCB" w:rsidRDefault="001B0FCB" w:rsidP="001B0FCB">
      <w:pPr>
        <w:tabs>
          <w:tab w:val="left" w:pos="7025"/>
        </w:tabs>
      </w:pPr>
      <w:r w:rsidRPr="001B0FCB">
        <w:t>Administrative features enable the addition and removal of employees, with the system automatically retraining its recognition model to incorporate these changes, ensuring up-to-date accuracy.</w:t>
      </w:r>
    </w:p>
    <w:p w14:paraId="478482E1" w14:textId="77777777" w:rsidR="001B0FCB" w:rsidRPr="001B0FCB" w:rsidRDefault="001B0FCB" w:rsidP="001B0FCB">
      <w:pPr>
        <w:tabs>
          <w:tab w:val="left" w:pos="7025"/>
        </w:tabs>
      </w:pPr>
      <w:r w:rsidRPr="001B0FCB">
        <w:t>This dynamic system securely manages data within a PostgreSQL database and operates within Microsoft Azure's scalable cloud infrastructure. The "Attendance Log API" represents a seamless, secure, and adaptable solution for real-time attendance management.</w:t>
      </w:r>
    </w:p>
    <w:p w14:paraId="419DC715" w14:textId="77777777" w:rsidR="001B0FCB" w:rsidRPr="001B0FCB" w:rsidRDefault="001B0FCB" w:rsidP="001B0FCB">
      <w:pPr>
        <w:tabs>
          <w:tab w:val="left" w:pos="7025"/>
        </w:tabs>
        <w:rPr>
          <w:vanish/>
        </w:rPr>
      </w:pPr>
      <w:r w:rsidRPr="001B0FCB">
        <w:rPr>
          <w:vanish/>
        </w:rPr>
        <w:t>Top of Form</w:t>
      </w:r>
    </w:p>
    <w:p w14:paraId="5CEB4632" w14:textId="77777777" w:rsidR="001B0FCB" w:rsidRPr="001B0FCB" w:rsidRDefault="001B0FCB" w:rsidP="001B0FCB">
      <w:pPr>
        <w:tabs>
          <w:tab w:val="left" w:pos="7025"/>
        </w:tabs>
      </w:pPr>
    </w:p>
    <w:p w14:paraId="48F0D6A3" w14:textId="1EE97D28" w:rsidR="001B0FCB" w:rsidRPr="001B0FCB" w:rsidRDefault="001B0FCB" w:rsidP="001B0FCB">
      <w:pPr>
        <w:tabs>
          <w:tab w:val="left" w:pos="7025"/>
        </w:tabs>
        <w:rPr>
          <w:vanish/>
        </w:rPr>
      </w:pPr>
      <w:r>
        <w:rPr>
          <w:noProof/>
          <w:vanish/>
        </w:rPr>
        <w:drawing>
          <wp:inline distT="0" distB="0" distL="0" distR="0" wp14:anchorId="7E732A4A" wp14:editId="3BA66200">
            <wp:extent cx="6858000" cy="3715385"/>
            <wp:effectExtent l="0" t="0" r="0" b="5715"/>
            <wp:docPr id="11550619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940"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715385"/>
                    </a:xfrm>
                    <a:prstGeom prst="rect">
                      <a:avLst/>
                    </a:prstGeom>
                  </pic:spPr>
                </pic:pic>
              </a:graphicData>
            </a:graphic>
          </wp:inline>
        </w:drawing>
      </w:r>
      <w:r w:rsidRPr="001B0FCB">
        <w:rPr>
          <w:vanish/>
        </w:rPr>
        <w:t>Bottom of Form</w:t>
      </w:r>
    </w:p>
    <w:p w14:paraId="2AE7B757" w14:textId="77777777" w:rsidR="00EF6240" w:rsidRPr="00EF6240" w:rsidRDefault="00EF6240" w:rsidP="00EF6240">
      <w:pPr>
        <w:tabs>
          <w:tab w:val="left" w:pos="7025"/>
        </w:tabs>
      </w:pPr>
    </w:p>
    <w:p w14:paraId="73074800" w14:textId="27362E30" w:rsidR="00E6253C" w:rsidRDefault="001B0FCB" w:rsidP="00E6253C">
      <w:pPr>
        <w:tabs>
          <w:tab w:val="left" w:pos="7025"/>
        </w:tabs>
        <w:rPr>
          <w:noProof/>
        </w:rPr>
      </w:pPr>
      <w:r>
        <w:rPr>
          <w:noProof/>
        </w:rPr>
        <w:lastRenderedPageBreak/>
        <w:drawing>
          <wp:inline distT="0" distB="0" distL="0" distR="0" wp14:anchorId="6496BEBA" wp14:editId="6311C458">
            <wp:extent cx="6858000" cy="3705225"/>
            <wp:effectExtent l="0" t="0" r="0" b="3175"/>
            <wp:docPr id="7944574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7486"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05225"/>
                    </a:xfrm>
                    <a:prstGeom prst="rect">
                      <a:avLst/>
                    </a:prstGeom>
                  </pic:spPr>
                </pic:pic>
              </a:graphicData>
            </a:graphic>
          </wp:inline>
        </w:drawing>
      </w:r>
    </w:p>
    <w:p w14:paraId="05441142" w14:textId="77777777" w:rsidR="001B0FCB" w:rsidRPr="001B0FCB" w:rsidRDefault="001B0FCB" w:rsidP="001B0FCB"/>
    <w:p w14:paraId="4F2E0301" w14:textId="4C673928" w:rsidR="001B0FCB" w:rsidRPr="00573D6B" w:rsidRDefault="00745609" w:rsidP="001B0FCB">
      <w:pPr>
        <w:rPr>
          <w:b/>
          <w:bCs/>
        </w:rPr>
      </w:pPr>
      <w:r w:rsidRPr="00745609">
        <w:rPr>
          <w:b/>
          <w:bCs/>
        </w:rPr>
        <w:t>Try it Yourself:</w:t>
      </w:r>
    </w:p>
    <w:p w14:paraId="6D021A9F" w14:textId="273CC6F6" w:rsidR="00745609" w:rsidRDefault="00745609" w:rsidP="00745609">
      <w:r>
        <w:t xml:space="preserve">To access the Attendance Log API: </w:t>
      </w:r>
    </w:p>
    <w:p w14:paraId="1ED22376" w14:textId="4F25E8DA" w:rsidR="00745609" w:rsidRDefault="00745609" w:rsidP="00745609">
      <w:pPr>
        <w:pStyle w:val="ListParagraph"/>
        <w:numPr>
          <w:ilvl w:val="0"/>
          <w:numId w:val="6"/>
        </w:numPr>
      </w:pPr>
      <w:r>
        <w:t xml:space="preserve">You can go to </w:t>
      </w:r>
      <w:r>
        <w:fldChar w:fldCharType="begin"/>
      </w:r>
      <w:r>
        <w:instrText>HYPERLINK "</w:instrText>
      </w:r>
      <w:r w:rsidRPr="00745609">
        <w:instrText>http://www.tirthgshah.com/</w:instrText>
      </w:r>
      <w:r>
        <w:instrText>"</w:instrText>
      </w:r>
      <w:r>
        <w:fldChar w:fldCharType="separate"/>
      </w:r>
      <w:r w:rsidRPr="00A55BFF">
        <w:rPr>
          <w:rStyle w:val="Hyperlink"/>
        </w:rPr>
        <w:t>http://www.tirthgshah.com/</w:t>
      </w:r>
      <w:r>
        <w:fldChar w:fldCharType="end"/>
      </w:r>
    </w:p>
    <w:p w14:paraId="73F35DB9" w14:textId="1BDB2E06" w:rsidR="00745609" w:rsidRDefault="00745609" w:rsidP="00745609">
      <w:pPr>
        <w:pStyle w:val="ListParagraph"/>
        <w:numPr>
          <w:ilvl w:val="0"/>
          <w:numId w:val="6"/>
        </w:numPr>
      </w:pPr>
      <w:r>
        <w:t>There the browser will ask for permission to access your camera. Allow the permission.</w:t>
      </w:r>
    </w:p>
    <w:p w14:paraId="7649CCA8" w14:textId="0C887AC7" w:rsidR="00745609" w:rsidRDefault="00745609" w:rsidP="00745609">
      <w:pPr>
        <w:pStyle w:val="ListParagraph"/>
        <w:numPr>
          <w:ilvl w:val="0"/>
          <w:numId w:val="6"/>
        </w:numPr>
      </w:pPr>
      <w:r>
        <w:t>Now, try adding a use from Add user option under Admin Section, once you add it, you can see that the video feed recognizes you and starts logging you.</w:t>
      </w:r>
    </w:p>
    <w:p w14:paraId="6971C847" w14:textId="77CE2534" w:rsidR="00745609" w:rsidRDefault="00745609" w:rsidP="00745609">
      <w:pPr>
        <w:pStyle w:val="ListParagraph"/>
        <w:numPr>
          <w:ilvl w:val="0"/>
          <w:numId w:val="6"/>
        </w:numPr>
      </w:pPr>
      <w:r>
        <w:t>Click refresh in Last Arrivals section and you can see that there is a log with your details.</w:t>
      </w:r>
    </w:p>
    <w:p w14:paraId="6556919B" w14:textId="7B9EC2B5" w:rsidR="00745609" w:rsidRDefault="00745609" w:rsidP="00745609">
      <w:pPr>
        <w:pStyle w:val="ListParagraph"/>
        <w:numPr>
          <w:ilvl w:val="0"/>
          <w:numId w:val="6"/>
        </w:numPr>
      </w:pPr>
      <w:r>
        <w:t>Under Search for a</w:t>
      </w:r>
      <w:r w:rsidR="00573D6B">
        <w:t>n</w:t>
      </w:r>
      <w:r>
        <w:t xml:space="preserve"> employee, you can type your name and search for all your logs.</w:t>
      </w:r>
    </w:p>
    <w:p w14:paraId="18A274C4" w14:textId="3DD93A26" w:rsidR="00745609" w:rsidRDefault="00745609" w:rsidP="00745609">
      <w:pPr>
        <w:pStyle w:val="ListParagraph"/>
        <w:numPr>
          <w:ilvl w:val="0"/>
          <w:numId w:val="6"/>
        </w:numPr>
      </w:pPr>
      <w:r>
        <w:t>Once done, you can also delete your details from Admin Section under Delete and Employee.</w:t>
      </w:r>
    </w:p>
    <w:p w14:paraId="05E649E1" w14:textId="77777777" w:rsidR="00745609" w:rsidRDefault="00745609" w:rsidP="00745609"/>
    <w:p w14:paraId="63FB757A" w14:textId="74E7C197" w:rsidR="00573D6B" w:rsidRDefault="00573D6B" w:rsidP="00745609">
      <w:r>
        <w:t xml:space="preserve">You can get the files from the GitHub at: </w:t>
      </w:r>
      <w:hyperlink r:id="rId11" w:history="1">
        <w:r w:rsidRPr="00573D6B">
          <w:rPr>
            <w:rStyle w:val="Hyperlink"/>
          </w:rPr>
          <w:t>Link</w:t>
        </w:r>
      </w:hyperlink>
      <w:r>
        <w:t xml:space="preserve"> </w:t>
      </w:r>
    </w:p>
    <w:p w14:paraId="21F2C74A" w14:textId="77777777" w:rsidR="00573D6B" w:rsidRDefault="00573D6B" w:rsidP="00745609"/>
    <w:p w14:paraId="7407DF7E" w14:textId="77777777" w:rsidR="00573D6B" w:rsidRDefault="00573D6B" w:rsidP="00745609"/>
    <w:p w14:paraId="7D0C5068" w14:textId="77777777" w:rsidR="00573D6B" w:rsidRDefault="00573D6B" w:rsidP="00745609"/>
    <w:p w14:paraId="5AAB606B" w14:textId="77777777" w:rsidR="00573D6B" w:rsidRPr="001B0FCB" w:rsidRDefault="00573D6B" w:rsidP="00745609"/>
    <w:sectPr w:rsidR="00573D6B" w:rsidRPr="001B0FCB" w:rsidSect="001225C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DC50" w14:textId="77777777" w:rsidR="001225CE" w:rsidRDefault="001225CE" w:rsidP="00E6253C">
      <w:r>
        <w:separator/>
      </w:r>
    </w:p>
  </w:endnote>
  <w:endnote w:type="continuationSeparator" w:id="0">
    <w:p w14:paraId="3CB1351E" w14:textId="77777777" w:rsidR="001225CE" w:rsidRDefault="001225CE" w:rsidP="00E6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8245" w14:textId="77777777" w:rsidR="001225CE" w:rsidRDefault="001225CE" w:rsidP="00E6253C">
      <w:r>
        <w:separator/>
      </w:r>
    </w:p>
  </w:footnote>
  <w:footnote w:type="continuationSeparator" w:id="0">
    <w:p w14:paraId="6EF93E67" w14:textId="77777777" w:rsidR="001225CE" w:rsidRDefault="001225CE" w:rsidP="00E6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414"/>
    <w:multiLevelType w:val="hybridMultilevel"/>
    <w:tmpl w:val="B9D0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6099"/>
    <w:multiLevelType w:val="hybridMultilevel"/>
    <w:tmpl w:val="521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702E1"/>
    <w:multiLevelType w:val="multilevel"/>
    <w:tmpl w:val="2BB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306C90"/>
    <w:multiLevelType w:val="multilevel"/>
    <w:tmpl w:val="412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F3580E"/>
    <w:multiLevelType w:val="multilevel"/>
    <w:tmpl w:val="982EC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04F4E"/>
    <w:multiLevelType w:val="multilevel"/>
    <w:tmpl w:val="5DA85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725350">
    <w:abstractNumId w:val="4"/>
  </w:num>
  <w:num w:numId="2" w16cid:durableId="1972520062">
    <w:abstractNumId w:val="3"/>
  </w:num>
  <w:num w:numId="3" w16cid:durableId="1540315469">
    <w:abstractNumId w:val="2"/>
  </w:num>
  <w:num w:numId="4" w16cid:durableId="871305150">
    <w:abstractNumId w:val="1"/>
  </w:num>
  <w:num w:numId="5" w16cid:durableId="604582201">
    <w:abstractNumId w:val="5"/>
  </w:num>
  <w:num w:numId="6" w16cid:durableId="167263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3C"/>
    <w:rsid w:val="001225CE"/>
    <w:rsid w:val="001B0FCB"/>
    <w:rsid w:val="00573D6B"/>
    <w:rsid w:val="00745609"/>
    <w:rsid w:val="00780984"/>
    <w:rsid w:val="00856C80"/>
    <w:rsid w:val="00C170EF"/>
    <w:rsid w:val="00E6253C"/>
    <w:rsid w:val="00E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06B"/>
  <w15:chartTrackingRefBased/>
  <w15:docId w15:val="{5B415FCC-B442-D44F-89DB-FE04B240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3C"/>
    <w:pPr>
      <w:ind w:left="720"/>
      <w:contextualSpacing/>
    </w:pPr>
  </w:style>
  <w:style w:type="paragraph" w:styleId="Header">
    <w:name w:val="header"/>
    <w:basedOn w:val="Normal"/>
    <w:link w:val="HeaderChar"/>
    <w:uiPriority w:val="99"/>
    <w:unhideWhenUsed/>
    <w:rsid w:val="00E6253C"/>
    <w:pPr>
      <w:tabs>
        <w:tab w:val="center" w:pos="4680"/>
        <w:tab w:val="right" w:pos="9360"/>
      </w:tabs>
    </w:pPr>
  </w:style>
  <w:style w:type="character" w:customStyle="1" w:styleId="HeaderChar">
    <w:name w:val="Header Char"/>
    <w:basedOn w:val="DefaultParagraphFont"/>
    <w:link w:val="Header"/>
    <w:uiPriority w:val="99"/>
    <w:rsid w:val="00E6253C"/>
  </w:style>
  <w:style w:type="paragraph" w:styleId="Footer">
    <w:name w:val="footer"/>
    <w:basedOn w:val="Normal"/>
    <w:link w:val="FooterChar"/>
    <w:uiPriority w:val="99"/>
    <w:unhideWhenUsed/>
    <w:rsid w:val="00E6253C"/>
    <w:pPr>
      <w:tabs>
        <w:tab w:val="center" w:pos="4680"/>
        <w:tab w:val="right" w:pos="9360"/>
      </w:tabs>
    </w:pPr>
  </w:style>
  <w:style w:type="character" w:customStyle="1" w:styleId="FooterChar">
    <w:name w:val="Footer Char"/>
    <w:basedOn w:val="DefaultParagraphFont"/>
    <w:link w:val="Footer"/>
    <w:uiPriority w:val="99"/>
    <w:rsid w:val="00E6253C"/>
  </w:style>
  <w:style w:type="character" w:styleId="Hyperlink">
    <w:name w:val="Hyperlink"/>
    <w:basedOn w:val="DefaultParagraphFont"/>
    <w:uiPriority w:val="99"/>
    <w:unhideWhenUsed/>
    <w:rsid w:val="00745609"/>
    <w:rPr>
      <w:color w:val="0563C1" w:themeColor="hyperlink"/>
      <w:u w:val="single"/>
    </w:rPr>
  </w:style>
  <w:style w:type="character" w:styleId="UnresolvedMention">
    <w:name w:val="Unresolved Mention"/>
    <w:basedOn w:val="DefaultParagraphFont"/>
    <w:uiPriority w:val="99"/>
    <w:semiHidden/>
    <w:unhideWhenUsed/>
    <w:rsid w:val="00745609"/>
    <w:rPr>
      <w:color w:val="605E5C"/>
      <w:shd w:val="clear" w:color="auto" w:fill="E1DFDD"/>
    </w:rPr>
  </w:style>
  <w:style w:type="character" w:styleId="FollowedHyperlink">
    <w:name w:val="FollowedHyperlink"/>
    <w:basedOn w:val="DefaultParagraphFont"/>
    <w:uiPriority w:val="99"/>
    <w:semiHidden/>
    <w:unhideWhenUsed/>
    <w:rsid w:val="00745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577">
      <w:bodyDiv w:val="1"/>
      <w:marLeft w:val="0"/>
      <w:marRight w:val="0"/>
      <w:marTop w:val="0"/>
      <w:marBottom w:val="0"/>
      <w:divBdr>
        <w:top w:val="none" w:sz="0" w:space="0" w:color="auto"/>
        <w:left w:val="none" w:sz="0" w:space="0" w:color="auto"/>
        <w:bottom w:val="none" w:sz="0" w:space="0" w:color="auto"/>
        <w:right w:val="none" w:sz="0" w:space="0" w:color="auto"/>
      </w:divBdr>
      <w:divsChild>
        <w:div w:id="608464777">
          <w:marLeft w:val="0"/>
          <w:marRight w:val="0"/>
          <w:marTop w:val="0"/>
          <w:marBottom w:val="0"/>
          <w:divBdr>
            <w:top w:val="single" w:sz="2" w:space="0" w:color="D9D9E3"/>
            <w:left w:val="single" w:sz="2" w:space="0" w:color="D9D9E3"/>
            <w:bottom w:val="single" w:sz="2" w:space="0" w:color="D9D9E3"/>
            <w:right w:val="single" w:sz="2" w:space="0" w:color="D9D9E3"/>
          </w:divBdr>
          <w:divsChild>
            <w:div w:id="13965228">
              <w:marLeft w:val="0"/>
              <w:marRight w:val="0"/>
              <w:marTop w:val="0"/>
              <w:marBottom w:val="0"/>
              <w:divBdr>
                <w:top w:val="single" w:sz="2" w:space="0" w:color="D9D9E3"/>
                <w:left w:val="single" w:sz="2" w:space="0" w:color="D9D9E3"/>
                <w:bottom w:val="single" w:sz="2" w:space="0" w:color="D9D9E3"/>
                <w:right w:val="single" w:sz="2" w:space="0" w:color="D9D9E3"/>
              </w:divBdr>
              <w:divsChild>
                <w:div w:id="40598089">
                  <w:marLeft w:val="0"/>
                  <w:marRight w:val="0"/>
                  <w:marTop w:val="0"/>
                  <w:marBottom w:val="0"/>
                  <w:divBdr>
                    <w:top w:val="single" w:sz="2" w:space="0" w:color="D9D9E3"/>
                    <w:left w:val="single" w:sz="2" w:space="0" w:color="D9D9E3"/>
                    <w:bottom w:val="single" w:sz="2" w:space="0" w:color="D9D9E3"/>
                    <w:right w:val="single" w:sz="2" w:space="0" w:color="D9D9E3"/>
                  </w:divBdr>
                  <w:divsChild>
                    <w:div w:id="1218320259">
                      <w:marLeft w:val="0"/>
                      <w:marRight w:val="0"/>
                      <w:marTop w:val="0"/>
                      <w:marBottom w:val="0"/>
                      <w:divBdr>
                        <w:top w:val="single" w:sz="2" w:space="0" w:color="D9D9E3"/>
                        <w:left w:val="single" w:sz="2" w:space="0" w:color="D9D9E3"/>
                        <w:bottom w:val="single" w:sz="2" w:space="0" w:color="D9D9E3"/>
                        <w:right w:val="single" w:sz="2" w:space="0" w:color="D9D9E3"/>
                      </w:divBdr>
                      <w:divsChild>
                        <w:div w:id="180626403">
                          <w:marLeft w:val="0"/>
                          <w:marRight w:val="0"/>
                          <w:marTop w:val="0"/>
                          <w:marBottom w:val="0"/>
                          <w:divBdr>
                            <w:top w:val="single" w:sz="2" w:space="0" w:color="D9D9E3"/>
                            <w:left w:val="single" w:sz="2" w:space="0" w:color="D9D9E3"/>
                            <w:bottom w:val="single" w:sz="2" w:space="0" w:color="D9D9E3"/>
                            <w:right w:val="single" w:sz="2" w:space="0" w:color="D9D9E3"/>
                          </w:divBdr>
                          <w:divsChild>
                            <w:div w:id="196091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78871">
                                  <w:marLeft w:val="0"/>
                                  <w:marRight w:val="0"/>
                                  <w:marTop w:val="0"/>
                                  <w:marBottom w:val="0"/>
                                  <w:divBdr>
                                    <w:top w:val="single" w:sz="2" w:space="0" w:color="D9D9E3"/>
                                    <w:left w:val="single" w:sz="2" w:space="0" w:color="D9D9E3"/>
                                    <w:bottom w:val="single" w:sz="2" w:space="0" w:color="D9D9E3"/>
                                    <w:right w:val="single" w:sz="2" w:space="0" w:color="D9D9E3"/>
                                  </w:divBdr>
                                  <w:divsChild>
                                    <w:div w:id="1646860255">
                                      <w:marLeft w:val="0"/>
                                      <w:marRight w:val="0"/>
                                      <w:marTop w:val="0"/>
                                      <w:marBottom w:val="0"/>
                                      <w:divBdr>
                                        <w:top w:val="single" w:sz="2" w:space="0" w:color="D9D9E3"/>
                                        <w:left w:val="single" w:sz="2" w:space="0" w:color="D9D9E3"/>
                                        <w:bottom w:val="single" w:sz="2" w:space="0" w:color="D9D9E3"/>
                                        <w:right w:val="single" w:sz="2" w:space="0" w:color="D9D9E3"/>
                                      </w:divBdr>
                                      <w:divsChild>
                                        <w:div w:id="881866004">
                                          <w:marLeft w:val="0"/>
                                          <w:marRight w:val="0"/>
                                          <w:marTop w:val="0"/>
                                          <w:marBottom w:val="0"/>
                                          <w:divBdr>
                                            <w:top w:val="single" w:sz="2" w:space="0" w:color="D9D9E3"/>
                                            <w:left w:val="single" w:sz="2" w:space="0" w:color="D9D9E3"/>
                                            <w:bottom w:val="single" w:sz="2" w:space="0" w:color="D9D9E3"/>
                                            <w:right w:val="single" w:sz="2" w:space="0" w:color="D9D9E3"/>
                                          </w:divBdr>
                                          <w:divsChild>
                                            <w:div w:id="1786658194">
                                              <w:marLeft w:val="0"/>
                                              <w:marRight w:val="0"/>
                                              <w:marTop w:val="0"/>
                                              <w:marBottom w:val="0"/>
                                              <w:divBdr>
                                                <w:top w:val="single" w:sz="2" w:space="0" w:color="D9D9E3"/>
                                                <w:left w:val="single" w:sz="2" w:space="0" w:color="D9D9E3"/>
                                                <w:bottom w:val="single" w:sz="2" w:space="0" w:color="D9D9E3"/>
                                                <w:right w:val="single" w:sz="2" w:space="0" w:color="D9D9E3"/>
                                              </w:divBdr>
                                              <w:divsChild>
                                                <w:div w:id="1381980709">
                                                  <w:marLeft w:val="0"/>
                                                  <w:marRight w:val="0"/>
                                                  <w:marTop w:val="0"/>
                                                  <w:marBottom w:val="0"/>
                                                  <w:divBdr>
                                                    <w:top w:val="single" w:sz="2" w:space="0" w:color="D9D9E3"/>
                                                    <w:left w:val="single" w:sz="2" w:space="0" w:color="D9D9E3"/>
                                                    <w:bottom w:val="single" w:sz="2" w:space="0" w:color="D9D9E3"/>
                                                    <w:right w:val="single" w:sz="2" w:space="0" w:color="D9D9E3"/>
                                                  </w:divBdr>
                                                  <w:divsChild>
                                                    <w:div w:id="80801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4526512">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single" w:sz="2" w:space="0" w:color="D9D9E3"/>
                <w:left w:val="single" w:sz="2" w:space="0" w:color="D9D9E3"/>
                <w:bottom w:val="single" w:sz="2" w:space="0" w:color="D9D9E3"/>
                <w:right w:val="single" w:sz="2" w:space="0" w:color="D9D9E3"/>
              </w:divBdr>
              <w:divsChild>
                <w:div w:id="10704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7256449">
      <w:bodyDiv w:val="1"/>
      <w:marLeft w:val="0"/>
      <w:marRight w:val="0"/>
      <w:marTop w:val="0"/>
      <w:marBottom w:val="0"/>
      <w:divBdr>
        <w:top w:val="none" w:sz="0" w:space="0" w:color="auto"/>
        <w:left w:val="none" w:sz="0" w:space="0" w:color="auto"/>
        <w:bottom w:val="none" w:sz="0" w:space="0" w:color="auto"/>
        <w:right w:val="none" w:sz="0" w:space="0" w:color="auto"/>
      </w:divBdr>
    </w:div>
    <w:div w:id="428356077">
      <w:bodyDiv w:val="1"/>
      <w:marLeft w:val="0"/>
      <w:marRight w:val="0"/>
      <w:marTop w:val="0"/>
      <w:marBottom w:val="0"/>
      <w:divBdr>
        <w:top w:val="none" w:sz="0" w:space="0" w:color="auto"/>
        <w:left w:val="none" w:sz="0" w:space="0" w:color="auto"/>
        <w:bottom w:val="none" w:sz="0" w:space="0" w:color="auto"/>
        <w:right w:val="none" w:sz="0" w:space="0" w:color="auto"/>
      </w:divBdr>
    </w:div>
    <w:div w:id="451561658">
      <w:bodyDiv w:val="1"/>
      <w:marLeft w:val="0"/>
      <w:marRight w:val="0"/>
      <w:marTop w:val="0"/>
      <w:marBottom w:val="0"/>
      <w:divBdr>
        <w:top w:val="none" w:sz="0" w:space="0" w:color="auto"/>
        <w:left w:val="none" w:sz="0" w:space="0" w:color="auto"/>
        <w:bottom w:val="none" w:sz="0" w:space="0" w:color="auto"/>
        <w:right w:val="none" w:sz="0" w:space="0" w:color="auto"/>
      </w:divBdr>
    </w:div>
    <w:div w:id="477650534">
      <w:bodyDiv w:val="1"/>
      <w:marLeft w:val="0"/>
      <w:marRight w:val="0"/>
      <w:marTop w:val="0"/>
      <w:marBottom w:val="0"/>
      <w:divBdr>
        <w:top w:val="none" w:sz="0" w:space="0" w:color="auto"/>
        <w:left w:val="none" w:sz="0" w:space="0" w:color="auto"/>
        <w:bottom w:val="none" w:sz="0" w:space="0" w:color="auto"/>
        <w:right w:val="none" w:sz="0" w:space="0" w:color="auto"/>
      </w:divBdr>
    </w:div>
    <w:div w:id="1700743665">
      <w:bodyDiv w:val="1"/>
      <w:marLeft w:val="0"/>
      <w:marRight w:val="0"/>
      <w:marTop w:val="0"/>
      <w:marBottom w:val="0"/>
      <w:divBdr>
        <w:top w:val="none" w:sz="0" w:space="0" w:color="auto"/>
        <w:left w:val="none" w:sz="0" w:space="0" w:color="auto"/>
        <w:bottom w:val="none" w:sz="0" w:space="0" w:color="auto"/>
        <w:right w:val="none" w:sz="0" w:space="0" w:color="auto"/>
      </w:divBdr>
    </w:div>
    <w:div w:id="1859466172">
      <w:bodyDiv w:val="1"/>
      <w:marLeft w:val="0"/>
      <w:marRight w:val="0"/>
      <w:marTop w:val="0"/>
      <w:marBottom w:val="0"/>
      <w:divBdr>
        <w:top w:val="none" w:sz="0" w:space="0" w:color="auto"/>
        <w:left w:val="none" w:sz="0" w:space="0" w:color="auto"/>
        <w:bottom w:val="none" w:sz="0" w:space="0" w:color="auto"/>
        <w:right w:val="none" w:sz="0" w:space="0" w:color="auto"/>
      </w:divBdr>
      <w:divsChild>
        <w:div w:id="1052655670">
          <w:marLeft w:val="0"/>
          <w:marRight w:val="0"/>
          <w:marTop w:val="0"/>
          <w:marBottom w:val="0"/>
          <w:divBdr>
            <w:top w:val="single" w:sz="2" w:space="0" w:color="D9D9E3"/>
            <w:left w:val="single" w:sz="2" w:space="0" w:color="D9D9E3"/>
            <w:bottom w:val="single" w:sz="2" w:space="0" w:color="D9D9E3"/>
            <w:right w:val="single" w:sz="2" w:space="0" w:color="D9D9E3"/>
          </w:divBdr>
          <w:divsChild>
            <w:div w:id="1684739872">
              <w:marLeft w:val="0"/>
              <w:marRight w:val="0"/>
              <w:marTop w:val="0"/>
              <w:marBottom w:val="0"/>
              <w:divBdr>
                <w:top w:val="single" w:sz="2" w:space="0" w:color="D9D9E3"/>
                <w:left w:val="single" w:sz="2" w:space="0" w:color="D9D9E3"/>
                <w:bottom w:val="single" w:sz="2" w:space="0" w:color="D9D9E3"/>
                <w:right w:val="single" w:sz="2" w:space="0" w:color="D9D9E3"/>
              </w:divBdr>
              <w:divsChild>
                <w:div w:id="1474635745">
                  <w:marLeft w:val="0"/>
                  <w:marRight w:val="0"/>
                  <w:marTop w:val="0"/>
                  <w:marBottom w:val="0"/>
                  <w:divBdr>
                    <w:top w:val="single" w:sz="2" w:space="0" w:color="D9D9E3"/>
                    <w:left w:val="single" w:sz="2" w:space="0" w:color="D9D9E3"/>
                    <w:bottom w:val="single" w:sz="2" w:space="0" w:color="D9D9E3"/>
                    <w:right w:val="single" w:sz="2" w:space="0" w:color="D9D9E3"/>
                  </w:divBdr>
                  <w:divsChild>
                    <w:div w:id="632491184">
                      <w:marLeft w:val="0"/>
                      <w:marRight w:val="0"/>
                      <w:marTop w:val="0"/>
                      <w:marBottom w:val="0"/>
                      <w:divBdr>
                        <w:top w:val="single" w:sz="2" w:space="0" w:color="D9D9E3"/>
                        <w:left w:val="single" w:sz="2" w:space="0" w:color="D9D9E3"/>
                        <w:bottom w:val="single" w:sz="2" w:space="0" w:color="D9D9E3"/>
                        <w:right w:val="single" w:sz="2" w:space="0" w:color="D9D9E3"/>
                      </w:divBdr>
                      <w:divsChild>
                        <w:div w:id="1366522519">
                          <w:marLeft w:val="0"/>
                          <w:marRight w:val="0"/>
                          <w:marTop w:val="0"/>
                          <w:marBottom w:val="0"/>
                          <w:divBdr>
                            <w:top w:val="single" w:sz="2" w:space="0" w:color="D9D9E3"/>
                            <w:left w:val="single" w:sz="2" w:space="0" w:color="D9D9E3"/>
                            <w:bottom w:val="single" w:sz="2" w:space="0" w:color="D9D9E3"/>
                            <w:right w:val="single" w:sz="2" w:space="0" w:color="D9D9E3"/>
                          </w:divBdr>
                          <w:divsChild>
                            <w:div w:id="1821657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2850011">
                                  <w:marLeft w:val="0"/>
                                  <w:marRight w:val="0"/>
                                  <w:marTop w:val="0"/>
                                  <w:marBottom w:val="0"/>
                                  <w:divBdr>
                                    <w:top w:val="single" w:sz="2" w:space="0" w:color="D9D9E3"/>
                                    <w:left w:val="single" w:sz="2" w:space="0" w:color="D9D9E3"/>
                                    <w:bottom w:val="single" w:sz="2" w:space="0" w:color="D9D9E3"/>
                                    <w:right w:val="single" w:sz="2" w:space="0" w:color="D9D9E3"/>
                                  </w:divBdr>
                                  <w:divsChild>
                                    <w:div w:id="88477694">
                                      <w:marLeft w:val="0"/>
                                      <w:marRight w:val="0"/>
                                      <w:marTop w:val="0"/>
                                      <w:marBottom w:val="0"/>
                                      <w:divBdr>
                                        <w:top w:val="single" w:sz="2" w:space="0" w:color="D9D9E3"/>
                                        <w:left w:val="single" w:sz="2" w:space="0" w:color="D9D9E3"/>
                                        <w:bottom w:val="single" w:sz="2" w:space="0" w:color="D9D9E3"/>
                                        <w:right w:val="single" w:sz="2" w:space="0" w:color="D9D9E3"/>
                                      </w:divBdr>
                                      <w:divsChild>
                                        <w:div w:id="2106225866">
                                          <w:marLeft w:val="0"/>
                                          <w:marRight w:val="0"/>
                                          <w:marTop w:val="0"/>
                                          <w:marBottom w:val="0"/>
                                          <w:divBdr>
                                            <w:top w:val="single" w:sz="2" w:space="0" w:color="D9D9E3"/>
                                            <w:left w:val="single" w:sz="2" w:space="0" w:color="D9D9E3"/>
                                            <w:bottom w:val="single" w:sz="2" w:space="0" w:color="D9D9E3"/>
                                            <w:right w:val="single" w:sz="2" w:space="0" w:color="D9D9E3"/>
                                          </w:divBdr>
                                          <w:divsChild>
                                            <w:div w:id="249967272">
                                              <w:marLeft w:val="0"/>
                                              <w:marRight w:val="0"/>
                                              <w:marTop w:val="0"/>
                                              <w:marBottom w:val="0"/>
                                              <w:divBdr>
                                                <w:top w:val="single" w:sz="2" w:space="0" w:color="D9D9E3"/>
                                                <w:left w:val="single" w:sz="2" w:space="0" w:color="D9D9E3"/>
                                                <w:bottom w:val="single" w:sz="2" w:space="0" w:color="D9D9E3"/>
                                                <w:right w:val="single" w:sz="2" w:space="0" w:color="D9D9E3"/>
                                              </w:divBdr>
                                              <w:divsChild>
                                                <w:div w:id="440884347">
                                                  <w:marLeft w:val="0"/>
                                                  <w:marRight w:val="0"/>
                                                  <w:marTop w:val="0"/>
                                                  <w:marBottom w:val="0"/>
                                                  <w:divBdr>
                                                    <w:top w:val="single" w:sz="2" w:space="0" w:color="D9D9E3"/>
                                                    <w:left w:val="single" w:sz="2" w:space="0" w:color="D9D9E3"/>
                                                    <w:bottom w:val="single" w:sz="2" w:space="0" w:color="D9D9E3"/>
                                                    <w:right w:val="single" w:sz="2" w:space="0" w:color="D9D9E3"/>
                                                  </w:divBdr>
                                                  <w:divsChild>
                                                    <w:div w:id="2119712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6690753">
          <w:marLeft w:val="0"/>
          <w:marRight w:val="0"/>
          <w:marTop w:val="0"/>
          <w:marBottom w:val="0"/>
          <w:divBdr>
            <w:top w:val="none" w:sz="0" w:space="0" w:color="auto"/>
            <w:left w:val="none" w:sz="0" w:space="0" w:color="auto"/>
            <w:bottom w:val="none" w:sz="0" w:space="0" w:color="auto"/>
            <w:right w:val="none" w:sz="0" w:space="0" w:color="auto"/>
          </w:divBdr>
          <w:divsChild>
            <w:div w:id="1972049058">
              <w:marLeft w:val="0"/>
              <w:marRight w:val="0"/>
              <w:marTop w:val="0"/>
              <w:marBottom w:val="0"/>
              <w:divBdr>
                <w:top w:val="single" w:sz="2" w:space="0" w:color="D9D9E3"/>
                <w:left w:val="single" w:sz="2" w:space="0" w:color="D9D9E3"/>
                <w:bottom w:val="single" w:sz="2" w:space="0" w:color="D9D9E3"/>
                <w:right w:val="single" w:sz="2" w:space="0" w:color="D9D9E3"/>
              </w:divBdr>
              <w:divsChild>
                <w:div w:id="208109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7251418">
      <w:bodyDiv w:val="1"/>
      <w:marLeft w:val="0"/>
      <w:marRight w:val="0"/>
      <w:marTop w:val="0"/>
      <w:marBottom w:val="0"/>
      <w:divBdr>
        <w:top w:val="none" w:sz="0" w:space="0" w:color="auto"/>
        <w:left w:val="none" w:sz="0" w:space="0" w:color="auto"/>
        <w:bottom w:val="none" w:sz="0" w:space="0" w:color="auto"/>
        <w:right w:val="none" w:sz="0" w:space="0" w:color="auto"/>
      </w:divBdr>
      <w:divsChild>
        <w:div w:id="654602145">
          <w:marLeft w:val="0"/>
          <w:marRight w:val="0"/>
          <w:marTop w:val="0"/>
          <w:marBottom w:val="0"/>
          <w:divBdr>
            <w:top w:val="single" w:sz="2" w:space="0" w:color="D9D9E3"/>
            <w:left w:val="single" w:sz="2" w:space="0" w:color="D9D9E3"/>
            <w:bottom w:val="single" w:sz="2" w:space="0" w:color="D9D9E3"/>
            <w:right w:val="single" w:sz="2" w:space="0" w:color="D9D9E3"/>
          </w:divBdr>
          <w:divsChild>
            <w:div w:id="1025709432">
              <w:marLeft w:val="0"/>
              <w:marRight w:val="0"/>
              <w:marTop w:val="0"/>
              <w:marBottom w:val="0"/>
              <w:divBdr>
                <w:top w:val="single" w:sz="2" w:space="0" w:color="D9D9E3"/>
                <w:left w:val="single" w:sz="2" w:space="0" w:color="D9D9E3"/>
                <w:bottom w:val="single" w:sz="2" w:space="0" w:color="D9D9E3"/>
                <w:right w:val="single" w:sz="2" w:space="0" w:color="D9D9E3"/>
              </w:divBdr>
              <w:divsChild>
                <w:div w:id="436293482">
                  <w:marLeft w:val="0"/>
                  <w:marRight w:val="0"/>
                  <w:marTop w:val="0"/>
                  <w:marBottom w:val="0"/>
                  <w:divBdr>
                    <w:top w:val="single" w:sz="2" w:space="0" w:color="D9D9E3"/>
                    <w:left w:val="single" w:sz="2" w:space="0" w:color="D9D9E3"/>
                    <w:bottom w:val="single" w:sz="2" w:space="0" w:color="D9D9E3"/>
                    <w:right w:val="single" w:sz="2" w:space="0" w:color="D9D9E3"/>
                  </w:divBdr>
                  <w:divsChild>
                    <w:div w:id="1986349132">
                      <w:marLeft w:val="0"/>
                      <w:marRight w:val="0"/>
                      <w:marTop w:val="0"/>
                      <w:marBottom w:val="0"/>
                      <w:divBdr>
                        <w:top w:val="single" w:sz="2" w:space="0" w:color="D9D9E3"/>
                        <w:left w:val="single" w:sz="2" w:space="0" w:color="D9D9E3"/>
                        <w:bottom w:val="single" w:sz="2" w:space="0" w:color="D9D9E3"/>
                        <w:right w:val="single" w:sz="2" w:space="0" w:color="D9D9E3"/>
                      </w:divBdr>
                      <w:divsChild>
                        <w:div w:id="2072346216">
                          <w:marLeft w:val="0"/>
                          <w:marRight w:val="0"/>
                          <w:marTop w:val="0"/>
                          <w:marBottom w:val="0"/>
                          <w:divBdr>
                            <w:top w:val="single" w:sz="2" w:space="0" w:color="D9D9E3"/>
                            <w:left w:val="single" w:sz="2" w:space="0" w:color="D9D9E3"/>
                            <w:bottom w:val="single" w:sz="2" w:space="0" w:color="D9D9E3"/>
                            <w:right w:val="single" w:sz="2" w:space="0" w:color="D9D9E3"/>
                          </w:divBdr>
                          <w:divsChild>
                            <w:div w:id="166693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55788578">
                                  <w:marLeft w:val="0"/>
                                  <w:marRight w:val="0"/>
                                  <w:marTop w:val="0"/>
                                  <w:marBottom w:val="0"/>
                                  <w:divBdr>
                                    <w:top w:val="single" w:sz="2" w:space="0" w:color="D9D9E3"/>
                                    <w:left w:val="single" w:sz="2" w:space="0" w:color="D9D9E3"/>
                                    <w:bottom w:val="single" w:sz="2" w:space="0" w:color="D9D9E3"/>
                                    <w:right w:val="single" w:sz="2" w:space="0" w:color="D9D9E3"/>
                                  </w:divBdr>
                                  <w:divsChild>
                                    <w:div w:id="1250768269">
                                      <w:marLeft w:val="0"/>
                                      <w:marRight w:val="0"/>
                                      <w:marTop w:val="0"/>
                                      <w:marBottom w:val="0"/>
                                      <w:divBdr>
                                        <w:top w:val="single" w:sz="2" w:space="0" w:color="D9D9E3"/>
                                        <w:left w:val="single" w:sz="2" w:space="0" w:color="D9D9E3"/>
                                        <w:bottom w:val="single" w:sz="2" w:space="0" w:color="D9D9E3"/>
                                        <w:right w:val="single" w:sz="2" w:space="0" w:color="D9D9E3"/>
                                      </w:divBdr>
                                      <w:divsChild>
                                        <w:div w:id="1041055660">
                                          <w:marLeft w:val="0"/>
                                          <w:marRight w:val="0"/>
                                          <w:marTop w:val="0"/>
                                          <w:marBottom w:val="0"/>
                                          <w:divBdr>
                                            <w:top w:val="single" w:sz="2" w:space="0" w:color="D9D9E3"/>
                                            <w:left w:val="single" w:sz="2" w:space="0" w:color="D9D9E3"/>
                                            <w:bottom w:val="single" w:sz="2" w:space="0" w:color="D9D9E3"/>
                                            <w:right w:val="single" w:sz="2" w:space="0" w:color="D9D9E3"/>
                                          </w:divBdr>
                                          <w:divsChild>
                                            <w:div w:id="1572619697">
                                              <w:marLeft w:val="0"/>
                                              <w:marRight w:val="0"/>
                                              <w:marTop w:val="0"/>
                                              <w:marBottom w:val="0"/>
                                              <w:divBdr>
                                                <w:top w:val="single" w:sz="2" w:space="0" w:color="D9D9E3"/>
                                                <w:left w:val="single" w:sz="2" w:space="0" w:color="D9D9E3"/>
                                                <w:bottom w:val="single" w:sz="2" w:space="0" w:color="D9D9E3"/>
                                                <w:right w:val="single" w:sz="2" w:space="0" w:color="D9D9E3"/>
                                              </w:divBdr>
                                              <w:divsChild>
                                                <w:div w:id="1739932906">
                                                  <w:marLeft w:val="0"/>
                                                  <w:marRight w:val="0"/>
                                                  <w:marTop w:val="0"/>
                                                  <w:marBottom w:val="0"/>
                                                  <w:divBdr>
                                                    <w:top w:val="single" w:sz="2" w:space="0" w:color="D9D9E3"/>
                                                    <w:left w:val="single" w:sz="2" w:space="0" w:color="D9D9E3"/>
                                                    <w:bottom w:val="single" w:sz="2" w:space="0" w:color="D9D9E3"/>
                                                    <w:right w:val="single" w:sz="2" w:space="0" w:color="D9D9E3"/>
                                                  </w:divBdr>
                                                  <w:divsChild>
                                                    <w:div w:id="167290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0828050">
          <w:marLeft w:val="0"/>
          <w:marRight w:val="0"/>
          <w:marTop w:val="0"/>
          <w:marBottom w:val="0"/>
          <w:divBdr>
            <w:top w:val="none" w:sz="0" w:space="0" w:color="auto"/>
            <w:left w:val="none" w:sz="0" w:space="0" w:color="auto"/>
            <w:bottom w:val="none" w:sz="0" w:space="0" w:color="auto"/>
            <w:right w:val="none" w:sz="0" w:space="0" w:color="auto"/>
          </w:divBdr>
          <w:divsChild>
            <w:div w:id="1896499616">
              <w:marLeft w:val="0"/>
              <w:marRight w:val="0"/>
              <w:marTop w:val="0"/>
              <w:marBottom w:val="0"/>
              <w:divBdr>
                <w:top w:val="single" w:sz="2" w:space="0" w:color="D9D9E3"/>
                <w:left w:val="single" w:sz="2" w:space="0" w:color="D9D9E3"/>
                <w:bottom w:val="single" w:sz="2" w:space="0" w:color="D9D9E3"/>
                <w:right w:val="single" w:sz="2" w:space="0" w:color="D9D9E3"/>
              </w:divBdr>
              <w:divsChild>
                <w:div w:id="69403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88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rth2212/CloudComputing_AttendanceLog_AP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871D-D972-8E41-A825-E5719E73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Gaurang Shah</dc:creator>
  <cp:keywords/>
  <dc:description/>
  <cp:lastModifiedBy>Tirth Gaurang Shah</cp:lastModifiedBy>
  <cp:revision>1</cp:revision>
  <dcterms:created xsi:type="dcterms:W3CDTF">2023-12-21T02:15:00Z</dcterms:created>
  <dcterms:modified xsi:type="dcterms:W3CDTF">2023-12-21T03:21:00Z</dcterms:modified>
</cp:coreProperties>
</file>